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BAE6" w14:textId="77777777" w:rsidR="000919A1" w:rsidRPr="004D4927" w:rsidRDefault="000919A1" w:rsidP="004D4927">
      <w:pPr>
        <w:pStyle w:val="Heading1"/>
        <w:spacing w:before="240" w:after="240"/>
        <w:rPr>
          <w:color w:val="007DBA"/>
        </w:rPr>
      </w:pPr>
      <w:r w:rsidRPr="004D4927">
        <w:rPr>
          <w:color w:val="007DBA"/>
        </w:rPr>
        <w:t>Passenger Transport Subsidy Scheme</w:t>
      </w:r>
    </w:p>
    <w:p w14:paraId="65C009BD" w14:textId="2ED2A01D" w:rsidR="000919A1" w:rsidRPr="004D4927" w:rsidRDefault="004F3CA4" w:rsidP="004D4927">
      <w:pPr>
        <w:pStyle w:val="Heading2"/>
        <w:spacing w:before="480"/>
        <w:rPr>
          <w:color w:val="000000" w:themeColor="text1"/>
        </w:rPr>
      </w:pPr>
      <w:bookmarkStart w:id="0" w:name="_Toc215826525"/>
      <w:bookmarkStart w:id="1" w:name="_Toc216169061"/>
      <w:bookmarkStart w:id="2" w:name="_Toc216273316"/>
      <w:bookmarkStart w:id="3" w:name="_Toc216774186"/>
      <w:r w:rsidRPr="004D4927">
        <w:rPr>
          <w:color w:val="000000" w:themeColor="text1"/>
        </w:rPr>
        <w:t>How can you apply</w:t>
      </w:r>
      <w:r w:rsidR="000919A1" w:rsidRPr="004D4927">
        <w:rPr>
          <w:color w:val="000000" w:themeColor="text1"/>
        </w:rPr>
        <w:t>?</w:t>
      </w:r>
      <w:bookmarkEnd w:id="0"/>
      <w:bookmarkEnd w:id="1"/>
      <w:bookmarkEnd w:id="2"/>
      <w:bookmarkEnd w:id="3"/>
    </w:p>
    <w:p w14:paraId="17D46D15" w14:textId="42B44813" w:rsidR="00A7595C" w:rsidRDefault="004D4927" w:rsidP="004D4927">
      <w:pPr>
        <w:pStyle w:val="Heading3"/>
        <w:spacing w:before="480"/>
      </w:pPr>
      <w:r>
        <w:t xml:space="preserve">A text-only </w:t>
      </w:r>
      <w:r w:rsidR="001D6118" w:rsidRPr="004D4927">
        <w:t>Easy Read</w:t>
      </w:r>
      <w:r w:rsidR="003E5BCD" w:rsidRPr="004D4927">
        <w:t xml:space="preserve"> version</w:t>
      </w:r>
    </w:p>
    <w:p w14:paraId="268A229B" w14:textId="4279D7A3" w:rsidR="00787965" w:rsidRDefault="00A7595C" w:rsidP="00097FCB">
      <w:pPr>
        <w:pStyle w:val="Heading2"/>
      </w:pPr>
      <w:bookmarkStart w:id="4" w:name="_Toc215826526"/>
      <w:bookmarkStart w:id="5" w:name="_Toc216169062"/>
      <w:bookmarkStart w:id="6" w:name="_Toc216273317"/>
      <w:bookmarkStart w:id="7" w:name="_Toc216774187"/>
      <w:r>
        <w:t xml:space="preserve">How to use this </w:t>
      </w:r>
      <w:r w:rsidR="0083157E">
        <w:t>document</w:t>
      </w:r>
      <w:bookmarkEnd w:id="4"/>
      <w:bookmarkEnd w:id="5"/>
      <w:bookmarkEnd w:id="6"/>
      <w:bookmarkEnd w:id="7"/>
    </w:p>
    <w:p w14:paraId="3F188AC6" w14:textId="77777777" w:rsidR="004D4927" w:rsidRDefault="004D4927" w:rsidP="00097F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</w:t>
      </w:r>
      <w:r w:rsidRPr="003E2585">
        <w:t xml:space="preserve"> </w:t>
      </w:r>
      <w:r>
        <w:t xml:space="preserve">the </w:t>
      </w:r>
      <w:r w:rsidRPr="000C2B4F">
        <w:t xml:space="preserve">Government of Western Australia </w:t>
      </w:r>
      <w:r w:rsidRPr="000F0B6C">
        <w:rPr>
          <w:spacing w:val="-2"/>
        </w:rPr>
        <w:t>Department of Transport and Major Infrastructure.</w:t>
      </w:r>
    </w:p>
    <w:p w14:paraId="2B90B70E" w14:textId="77777777" w:rsidR="004D4927" w:rsidRDefault="004D4927" w:rsidP="00097FCB"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845626267"/>
          <w:placeholder>
            <w:docPart w:val="208FF1A2EED040E09CA791467DB2EF7F"/>
          </w:placeholder>
        </w:sdtPr>
        <w:sdtContent>
          <w:r w:rsidRPr="003E2585">
            <w:t>documen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69CB67DB" w14:textId="77777777" w:rsidR="004D4927" w:rsidRDefault="004D4927" w:rsidP="00097F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3B5C193F" w14:textId="77777777" w:rsidR="004D4927" w:rsidRDefault="004D4927" w:rsidP="00097F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74153D0" w14:textId="7A34E74A" w:rsidR="004D4927" w:rsidRPr="002D27D1" w:rsidRDefault="004D4927" w:rsidP="00097FCB">
      <w:pPr>
        <w:rPr>
          <w:szCs w:val="28"/>
        </w:rPr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Pr="000919A1">
        <w:rPr>
          <w:b/>
          <w:bCs/>
          <w:color w:val="00677F"/>
          <w:u w:val="single"/>
        </w:rPr>
        <w:fldChar w:fldCharType="begin"/>
      </w:r>
      <w:r w:rsidRPr="000919A1">
        <w:rPr>
          <w:b/>
          <w:bCs/>
          <w:color w:val="00677F"/>
          <w:u w:val="single"/>
        </w:rPr>
        <w:instrText xml:space="preserve"> PAGEREF _Ref113483612 \h </w:instrText>
      </w:r>
      <w:r w:rsidRPr="000919A1">
        <w:rPr>
          <w:b/>
          <w:bCs/>
          <w:color w:val="00677F"/>
          <w:u w:val="single"/>
        </w:rPr>
      </w:r>
      <w:r w:rsidRPr="000919A1">
        <w:rPr>
          <w:b/>
          <w:bCs/>
          <w:color w:val="00677F"/>
          <w:u w:val="single"/>
        </w:rPr>
        <w:fldChar w:fldCharType="separate"/>
      </w:r>
      <w:r>
        <w:rPr>
          <w:b/>
          <w:bCs/>
          <w:noProof/>
          <w:color w:val="00677F"/>
          <w:u w:val="single"/>
        </w:rPr>
        <w:t>11</w:t>
      </w:r>
      <w:r w:rsidRPr="000919A1">
        <w:rPr>
          <w:b/>
          <w:bCs/>
          <w:color w:val="00677F"/>
          <w:u w:val="single"/>
        </w:rPr>
        <w:fldChar w:fldCharType="end"/>
      </w:r>
      <w:r w:rsidRPr="001C28AC">
        <w:t>.</w:t>
      </w:r>
    </w:p>
    <w:p w14:paraId="003928CF" w14:textId="77777777" w:rsidR="004D4927" w:rsidRDefault="004D4927" w:rsidP="00097F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2BDF434D" w14:textId="77777777" w:rsidR="004D4927" w:rsidRDefault="004D4927" w:rsidP="00097FCB">
      <w:pPr>
        <w:pStyle w:val="ListParagraph"/>
        <w:numPr>
          <w:ilvl w:val="0"/>
          <w:numId w:val="3"/>
        </w:numPr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652493342"/>
          <w:placeholder>
            <w:docPart w:val="27B6ABF58F6942B4ADDD8D110B490485"/>
          </w:placeholder>
        </w:sdtPr>
        <w:sdtContent>
          <w:r w:rsidRPr="003E2585">
            <w:t>document</w:t>
          </w:r>
        </w:sdtContent>
      </w:sdt>
      <w:r>
        <w:rPr>
          <w:highlight w:val="yellow"/>
        </w:rPr>
        <w:fldChar w:fldCharType="end"/>
      </w:r>
    </w:p>
    <w:p w14:paraId="2F2599FF" w14:textId="77777777" w:rsidR="004D4927" w:rsidRPr="00C566C3" w:rsidRDefault="004D4927" w:rsidP="00097FCB">
      <w:pPr>
        <w:pStyle w:val="ListParagraph"/>
        <w:numPr>
          <w:ilvl w:val="0"/>
          <w:numId w:val="3"/>
        </w:numPr>
        <w:rPr>
          <w:szCs w:val="28"/>
        </w:rPr>
      </w:pPr>
      <w:r>
        <w:t>find more information.</w:t>
      </w:r>
    </w:p>
    <w:p w14:paraId="50919644" w14:textId="77777777" w:rsidR="004D4927" w:rsidRPr="001008D8" w:rsidRDefault="004D4927" w:rsidP="00097F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1008D8">
        <w:rPr>
          <w:spacing w:val="-2"/>
        </w:rPr>
        <w:t xml:space="preserve">This is an Easy Read summary of another </w:t>
      </w:r>
      <w:r w:rsidRPr="001008D8">
        <w:rPr>
          <w:spacing w:val="-2"/>
          <w:highlight w:val="yellow"/>
        </w:rPr>
        <w:fldChar w:fldCharType="begin"/>
      </w:r>
      <w:r w:rsidRPr="001008D8">
        <w:rPr>
          <w:spacing w:val="-2"/>
        </w:rPr>
        <w:instrText xml:space="preserve"> REF document_format \h </w:instrText>
      </w:r>
      <w:r>
        <w:rPr>
          <w:spacing w:val="-2"/>
          <w:highlight w:val="yellow"/>
        </w:rPr>
        <w:instrText xml:space="preserve"> \* MERGEFORMAT </w:instrText>
      </w:r>
      <w:r w:rsidRPr="001008D8">
        <w:rPr>
          <w:spacing w:val="-2"/>
          <w:highlight w:val="yellow"/>
        </w:rPr>
      </w:r>
      <w:r w:rsidRPr="001008D8">
        <w:rPr>
          <w:spacing w:val="-2"/>
          <w:highlight w:val="yellow"/>
        </w:rPr>
        <w:fldChar w:fldCharType="separate"/>
      </w:r>
      <w:sdt>
        <w:sdtPr>
          <w:rPr>
            <w:spacing w:val="-2"/>
          </w:rPr>
          <w:id w:val="1540005603"/>
          <w:placeholder>
            <w:docPart w:val="B7B1A17A42C14D9C89B288EB8D49690E"/>
          </w:placeholder>
        </w:sdtPr>
        <w:sdtContent>
          <w:r w:rsidRPr="001008D8">
            <w:rPr>
              <w:spacing w:val="-2"/>
            </w:rPr>
            <w:t>document</w:t>
          </w:r>
        </w:sdtContent>
      </w:sdt>
      <w:r w:rsidRPr="001008D8">
        <w:rPr>
          <w:spacing w:val="-2"/>
          <w:highlight w:val="yellow"/>
        </w:rPr>
        <w:fldChar w:fldCharType="end"/>
      </w:r>
      <w:r w:rsidRPr="001008D8">
        <w:rPr>
          <w:spacing w:val="-2"/>
        </w:rPr>
        <w:t>.</w:t>
      </w:r>
    </w:p>
    <w:p w14:paraId="7C3E853E" w14:textId="77777777" w:rsidR="004D4927" w:rsidRPr="00A7595C" w:rsidRDefault="004D4927" w:rsidP="00097FCB">
      <w:pPr>
        <w:rPr>
          <w:szCs w:val="28"/>
        </w:rP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058A93DD" w14:textId="77777777" w:rsidR="004D4927" w:rsidRPr="003E59F6" w:rsidRDefault="004D4927" w:rsidP="00097F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/>
      </w:pPr>
      <w:r w:rsidRPr="003E59F6">
        <w:t xml:space="preserve">You can find the other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-1241171577"/>
          <w:placeholder>
            <w:docPart w:val="BD64CA2D603E43DEAB494394D63F74CA"/>
          </w:placeholder>
        </w:sdtPr>
        <w:sdtContent>
          <w:r w:rsidRPr="003E2585">
            <w:t>document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30572DF9" w14:textId="77777777" w:rsidR="004D4927" w:rsidRPr="009209EC" w:rsidRDefault="004D4927" w:rsidP="00097FCB">
      <w:pPr>
        <w:spacing w:after="0"/>
        <w:rPr>
          <w:rStyle w:val="Hyperlink"/>
        </w:rPr>
      </w:pPr>
      <w:hyperlink r:id="rId9" w:history="1">
        <w:r w:rsidRPr="00693DE3">
          <w:rPr>
            <w:rStyle w:val="Hyperlink"/>
          </w:rPr>
          <w:t>www.transport.wa.gov.au/ptssdocuments</w:t>
        </w:r>
      </w:hyperlink>
    </w:p>
    <w:p w14:paraId="100BBEBF" w14:textId="77777777" w:rsidR="00972BD9" w:rsidRDefault="000919A1" w:rsidP="00097FCB">
      <w:pPr>
        <w:pStyle w:val="Heading2"/>
        <w:spacing w:line="480" w:lineRule="auto"/>
        <w:rPr>
          <w:noProof/>
        </w:rPr>
      </w:pPr>
      <w:bookmarkStart w:id="8" w:name="_Toc349720823"/>
      <w:bookmarkStart w:id="9" w:name="_Toc513644159"/>
      <w:bookmarkStart w:id="10" w:name="_Toc215826527"/>
      <w:bookmarkStart w:id="11" w:name="_Toc216169063"/>
      <w:bookmarkStart w:id="12" w:name="_Toc216273318"/>
      <w:bookmarkStart w:id="13" w:name="_Toc216774188"/>
      <w:r>
        <w:lastRenderedPageBreak/>
        <w:t xml:space="preserve">What is in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683804355"/>
          <w:placeholder>
            <w:docPart w:val="72DA1028C2D64CF9996396486F1738E0"/>
          </w:placeholder>
        </w:sdtPr>
        <w:sdtContent>
          <w:r w:rsidRPr="003E2585">
            <w:t>document</w:t>
          </w:r>
        </w:sdtContent>
      </w:sdt>
      <w:r>
        <w:rPr>
          <w:highlight w:val="yellow"/>
        </w:rPr>
        <w:fldChar w:fldCharType="end"/>
      </w:r>
      <w:r>
        <w:t>?</w:t>
      </w:r>
      <w:bookmarkEnd w:id="8"/>
      <w:bookmarkEnd w:id="9"/>
      <w:bookmarkEnd w:id="10"/>
      <w:bookmarkEnd w:id="11"/>
      <w:bookmarkEnd w:id="12"/>
      <w:bookmarkEnd w:id="13"/>
      <w:r>
        <w:rPr>
          <w:sz w:val="32"/>
        </w:rPr>
        <w:fldChar w:fldCharType="begin"/>
      </w:r>
      <w:r>
        <w:instrText xml:space="preserve"> TOC \h \z \u \t "Heading 2,1" </w:instrText>
      </w:r>
      <w:r>
        <w:rPr>
          <w:sz w:val="32"/>
        </w:rPr>
        <w:fldChar w:fldCharType="separate"/>
      </w:r>
    </w:p>
    <w:p w14:paraId="5BC3FEC1" w14:textId="58022C0C" w:rsidR="00972BD9" w:rsidRDefault="00972BD9">
      <w:pPr>
        <w:pStyle w:val="TOC1"/>
        <w:rPr>
          <w:rFonts w:asciiTheme="minorHAnsi" w:eastAsiaTheme="minorEastAsia" w:hAnsiTheme="minorHAnsi"/>
          <w:sz w:val="24"/>
          <w:szCs w:val="24"/>
          <w:lang w:eastAsia="en-AU"/>
          <w14:ligatures w14:val="standardContextual"/>
        </w:rPr>
      </w:pPr>
      <w:hyperlink w:anchor="_Toc216774189" w:history="1">
        <w:r w:rsidRPr="00DD5613">
          <w:rPr>
            <w:rStyle w:val="Hyperlink"/>
          </w:rPr>
          <w:t>What is PTS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74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49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111C5E" w14:textId="2298011B" w:rsidR="00972BD9" w:rsidRDefault="00972BD9">
      <w:pPr>
        <w:pStyle w:val="TOC1"/>
        <w:rPr>
          <w:rFonts w:asciiTheme="minorHAnsi" w:eastAsiaTheme="minorEastAsia" w:hAnsiTheme="minorHAnsi"/>
          <w:sz w:val="24"/>
          <w:szCs w:val="24"/>
          <w:lang w:eastAsia="en-AU"/>
          <w14:ligatures w14:val="standardContextual"/>
        </w:rPr>
      </w:pPr>
      <w:hyperlink w:anchor="_Toc216774190" w:history="1">
        <w:r w:rsidRPr="00DD5613">
          <w:rPr>
            <w:rStyle w:val="Hyperlink"/>
          </w:rPr>
          <w:t>What should you do before you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7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492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79E4FD" w14:textId="0280C75F" w:rsidR="00972BD9" w:rsidRDefault="00972BD9">
      <w:pPr>
        <w:pStyle w:val="TOC1"/>
        <w:rPr>
          <w:rFonts w:asciiTheme="minorHAnsi" w:eastAsiaTheme="minorEastAsia" w:hAnsiTheme="minorHAnsi"/>
          <w:sz w:val="24"/>
          <w:szCs w:val="24"/>
          <w:lang w:eastAsia="en-AU"/>
          <w14:ligatures w14:val="standardContextual"/>
        </w:rPr>
      </w:pPr>
      <w:hyperlink w:anchor="_Toc216774191" w:history="1">
        <w:r w:rsidRPr="00DD5613">
          <w:rPr>
            <w:rStyle w:val="Hyperlink"/>
          </w:rPr>
          <w:t>How can you apply for PTS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7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492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52A983" w14:textId="06238616" w:rsidR="00972BD9" w:rsidRDefault="00972BD9">
      <w:pPr>
        <w:pStyle w:val="TOC1"/>
        <w:rPr>
          <w:rFonts w:asciiTheme="minorHAnsi" w:eastAsiaTheme="minorEastAsia" w:hAnsiTheme="minorHAnsi"/>
          <w:sz w:val="24"/>
          <w:szCs w:val="24"/>
          <w:lang w:eastAsia="en-AU"/>
          <w14:ligatures w14:val="standardContextual"/>
        </w:rPr>
      </w:pPr>
      <w:hyperlink w:anchor="_Toc216774192" w:history="1">
        <w:r w:rsidRPr="00DD5613">
          <w:rPr>
            <w:rStyle w:val="Hyperlink"/>
          </w:rPr>
          <w:t>What happens after you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74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49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13DB3C5" w14:textId="54372235" w:rsidR="00972BD9" w:rsidRDefault="00972BD9">
      <w:pPr>
        <w:pStyle w:val="TOC1"/>
        <w:rPr>
          <w:rFonts w:asciiTheme="minorHAnsi" w:eastAsiaTheme="minorEastAsia" w:hAnsiTheme="minorHAnsi"/>
          <w:sz w:val="24"/>
          <w:szCs w:val="24"/>
          <w:lang w:eastAsia="en-AU"/>
          <w14:ligatures w14:val="standardContextual"/>
        </w:rPr>
      </w:pPr>
      <w:hyperlink w:anchor="_Toc216774193" w:history="1">
        <w:r w:rsidRPr="00DD5613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7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49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267AB5" w14:textId="3C4E9BF2" w:rsidR="00972BD9" w:rsidRDefault="00972BD9">
      <w:pPr>
        <w:pStyle w:val="TOC1"/>
        <w:rPr>
          <w:rFonts w:asciiTheme="minorHAnsi" w:eastAsiaTheme="minorEastAsia" w:hAnsiTheme="minorHAnsi"/>
          <w:sz w:val="24"/>
          <w:szCs w:val="24"/>
          <w:lang w:eastAsia="en-AU"/>
          <w14:ligatures w14:val="standardContextual"/>
        </w:rPr>
      </w:pPr>
      <w:hyperlink w:anchor="_Toc216774194" w:history="1">
        <w:r w:rsidRPr="00DD5613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7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492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4D4961" w14:textId="77777777" w:rsidR="004F3CA4" w:rsidRPr="00277D4F" w:rsidRDefault="000919A1" w:rsidP="004F3CA4">
      <w:pPr>
        <w:pStyle w:val="Heading2"/>
      </w:pPr>
      <w:r>
        <w:fldChar w:fldCharType="end"/>
      </w:r>
      <w:r>
        <w:br w:type="page"/>
      </w:r>
      <w:bookmarkStart w:id="14" w:name="_Toc215819950"/>
      <w:bookmarkStart w:id="15" w:name="_Toc216774189"/>
      <w:r w:rsidR="004F3CA4" w:rsidRPr="00931B41">
        <w:lastRenderedPageBreak/>
        <w:t>What is PTSS?</w:t>
      </w:r>
      <w:bookmarkEnd w:id="14"/>
      <w:bookmarkEnd w:id="15"/>
    </w:p>
    <w:p w14:paraId="142FF8EF" w14:textId="77777777" w:rsidR="004D4927" w:rsidRPr="00277D4F" w:rsidRDefault="004D4927" w:rsidP="002551EE">
      <w:r w:rsidRPr="00277D4F">
        <w:t>The Passenger Transport Subsidy Scheme supports people with disability by helping pay for</w:t>
      </w:r>
      <w:r>
        <w:t> </w:t>
      </w:r>
      <w:r w:rsidRPr="00277D4F">
        <w:t>taxi services.</w:t>
      </w:r>
    </w:p>
    <w:p w14:paraId="0F6D96C2" w14:textId="77777777" w:rsidR="004D4927" w:rsidRPr="00277D4F" w:rsidRDefault="004D4927" w:rsidP="002551EE">
      <w:r w:rsidRPr="00277D4F">
        <w:t xml:space="preserve">We also call it PTSS. </w:t>
      </w:r>
    </w:p>
    <w:p w14:paraId="7A3D5136" w14:textId="77777777" w:rsidR="004D4927" w:rsidRPr="00277D4F" w:rsidRDefault="004D4927" w:rsidP="002551EE">
      <w:r w:rsidRPr="00277D4F">
        <w:t>PTSS pays for part of a person’s trip.</w:t>
      </w:r>
    </w:p>
    <w:p w14:paraId="1D61826D" w14:textId="77777777" w:rsidR="004D4927" w:rsidRPr="00277D4F" w:rsidRDefault="004D4927" w:rsidP="002551EE">
      <w:r w:rsidRPr="00277D4F">
        <w:t>And the person only has to pay what is left over.</w:t>
      </w:r>
    </w:p>
    <w:p w14:paraId="40D5422D" w14:textId="77777777" w:rsidR="004D4927" w:rsidRPr="00277D4F" w:rsidRDefault="004D4927" w:rsidP="002551EE">
      <w:r w:rsidRPr="00277D4F">
        <w:t xml:space="preserve">The Department of Transport and Major Infrastructure </w:t>
      </w:r>
      <w:r w:rsidRPr="001E63CD">
        <w:t xml:space="preserve">runs </w:t>
      </w:r>
      <w:r w:rsidRPr="00277D4F">
        <w:t>PTSS.</w:t>
      </w:r>
    </w:p>
    <w:p w14:paraId="50588320" w14:textId="77777777" w:rsidR="004D4927" w:rsidRPr="00277D4F" w:rsidRDefault="004D4927" w:rsidP="002551EE">
      <w:r w:rsidRPr="00277D4F">
        <w:t xml:space="preserve">This document explains </w:t>
      </w:r>
      <w:r>
        <w:t>how you</w:t>
      </w:r>
      <w:r w:rsidRPr="00277D4F">
        <w:t xml:space="preserve"> can apply to</w:t>
      </w:r>
      <w:r>
        <w:t> </w:t>
      </w:r>
      <w:r w:rsidRPr="00277D4F">
        <w:t>PTSS.</w:t>
      </w:r>
    </w:p>
    <w:p w14:paraId="6EAB471A" w14:textId="77777777" w:rsidR="004D4927" w:rsidRPr="00277D4F" w:rsidRDefault="004D4927" w:rsidP="00CB5537">
      <w:pPr>
        <w:spacing w:after="0"/>
      </w:pPr>
      <w:r w:rsidRPr="00277D4F">
        <w:t>We have 2 other documents that explain:</w:t>
      </w:r>
    </w:p>
    <w:p w14:paraId="3BD3A08A" w14:textId="77777777" w:rsidR="004D4927" w:rsidRPr="00277D4F" w:rsidRDefault="004D4927" w:rsidP="004F3CA4">
      <w:pPr>
        <w:pStyle w:val="ListParagraph"/>
        <w:numPr>
          <w:ilvl w:val="0"/>
          <w:numId w:val="30"/>
        </w:numPr>
      </w:pPr>
      <w:r>
        <w:t>who</w:t>
      </w:r>
      <w:r w:rsidRPr="00277D4F">
        <w:t xml:space="preserve"> PT</w:t>
      </w:r>
      <w:r>
        <w:t>S</w:t>
      </w:r>
      <w:r w:rsidRPr="00277D4F">
        <w:t>S</w:t>
      </w:r>
      <w:r>
        <w:t xml:space="preserve"> is for</w:t>
      </w:r>
    </w:p>
    <w:p w14:paraId="1889C503" w14:textId="77777777" w:rsidR="004D4927" w:rsidRDefault="004D4927" w:rsidP="004D4927">
      <w:pPr>
        <w:pStyle w:val="ListParagraph"/>
        <w:numPr>
          <w:ilvl w:val="0"/>
          <w:numId w:val="30"/>
        </w:numPr>
        <w:rPr>
          <w:spacing w:val="-2"/>
        </w:rPr>
      </w:pPr>
      <w:r w:rsidRPr="00E702D3">
        <w:rPr>
          <w:spacing w:val="-2"/>
        </w:rPr>
        <w:t>what documents you need to apply for PTSS.</w:t>
      </w:r>
    </w:p>
    <w:p w14:paraId="052BDEB9" w14:textId="425A2D54" w:rsidR="004D4927" w:rsidRPr="004D4927" w:rsidRDefault="004D4927" w:rsidP="004D4927">
      <w:pPr>
        <w:rPr>
          <w:spacing w:val="-2"/>
        </w:rPr>
      </w:pPr>
      <w:r w:rsidRPr="00277D4F">
        <w:t>You can find these documents on our website.</w:t>
      </w:r>
    </w:p>
    <w:p w14:paraId="7F0C033E" w14:textId="77777777" w:rsidR="004D4927" w:rsidRPr="004D4927" w:rsidRDefault="004D4927" w:rsidP="002551EE">
      <w:pPr>
        <w:rPr>
          <w:rStyle w:val="Hyperlink"/>
        </w:rPr>
      </w:pPr>
      <w:hyperlink r:id="rId10" w:history="1">
        <w:r w:rsidRPr="004D4927">
          <w:rPr>
            <w:rStyle w:val="Hyperlink"/>
          </w:rPr>
          <w:t>www.transport.wa.gov.au/ptssapply</w:t>
        </w:r>
      </w:hyperlink>
    </w:p>
    <w:p w14:paraId="15640F4A" w14:textId="77777777" w:rsidR="004F3CA4" w:rsidRPr="00277D4F" w:rsidRDefault="004F3CA4" w:rsidP="004F3CA4">
      <w:r w:rsidRPr="00277D4F">
        <w:t xml:space="preserve"> </w:t>
      </w:r>
      <w:r w:rsidRPr="00277D4F">
        <w:br w:type="page"/>
      </w:r>
    </w:p>
    <w:p w14:paraId="3AAB45D3" w14:textId="77777777" w:rsidR="004F3CA4" w:rsidRDefault="004F3CA4" w:rsidP="004F3CA4">
      <w:pPr>
        <w:pStyle w:val="Heading2"/>
      </w:pPr>
      <w:bookmarkStart w:id="16" w:name="_Toc215819951"/>
      <w:bookmarkStart w:id="17" w:name="_Toc216774190"/>
      <w:r>
        <w:lastRenderedPageBreak/>
        <w:t>What should you do before you apply?</w:t>
      </w:r>
      <w:bookmarkEnd w:id="16"/>
      <w:bookmarkEnd w:id="17"/>
    </w:p>
    <w:p w14:paraId="4C6FD026" w14:textId="77777777" w:rsidR="004D4927" w:rsidRDefault="004D4927" w:rsidP="0010663E">
      <w:r w:rsidRPr="0028676F">
        <w:t xml:space="preserve">There are </w:t>
      </w:r>
      <w:r>
        <w:t>2</w:t>
      </w:r>
      <w:r w:rsidRPr="0028676F">
        <w:t xml:space="preserve"> ways to apply for PTSS</w:t>
      </w:r>
      <w:r>
        <w:t xml:space="preserve">. </w:t>
      </w:r>
    </w:p>
    <w:p w14:paraId="78911EA3" w14:textId="77777777" w:rsidR="004D4927" w:rsidRDefault="004D4927" w:rsidP="004D4927">
      <w:pPr>
        <w:spacing w:after="0"/>
      </w:pPr>
      <w:r w:rsidRPr="0028676F">
        <w:t>You can fill out:</w:t>
      </w:r>
    </w:p>
    <w:p w14:paraId="72515570" w14:textId="77777777" w:rsidR="004D4927" w:rsidRPr="0010663E" w:rsidRDefault="004D4927" w:rsidP="0010663E">
      <w:pPr>
        <w:pStyle w:val="ListParagraph"/>
        <w:numPr>
          <w:ilvl w:val="0"/>
          <w:numId w:val="30"/>
        </w:numPr>
      </w:pPr>
      <w:r w:rsidRPr="0010663E">
        <w:t>an online form</w:t>
      </w:r>
    </w:p>
    <w:p w14:paraId="35479E34" w14:textId="77777777" w:rsidR="004D4927" w:rsidRPr="0010663E" w:rsidRDefault="004D4927" w:rsidP="0010663E">
      <w:pPr>
        <w:pStyle w:val="ListParagraph"/>
        <w:numPr>
          <w:ilvl w:val="0"/>
          <w:numId w:val="30"/>
        </w:numPr>
      </w:pPr>
      <w:r w:rsidRPr="0010663E">
        <w:t>a paper form.</w:t>
      </w:r>
    </w:p>
    <w:p w14:paraId="178CF5C1" w14:textId="77777777" w:rsidR="004D4927" w:rsidRDefault="004D4927" w:rsidP="002551EE">
      <w:r>
        <w:t xml:space="preserve">Before you apply, you need to visit your </w:t>
      </w:r>
      <w:r w:rsidRPr="008F387D">
        <w:rPr>
          <w:rStyle w:val="Strong"/>
        </w:rPr>
        <w:t>medical</w:t>
      </w:r>
      <w:r>
        <w:t> </w:t>
      </w:r>
      <w:r w:rsidRPr="008F387D">
        <w:rPr>
          <w:rStyle w:val="Strong"/>
        </w:rPr>
        <w:t>practitioner</w:t>
      </w:r>
      <w:r>
        <w:t>.</w:t>
      </w:r>
    </w:p>
    <w:p w14:paraId="15BC9DD2" w14:textId="77777777" w:rsidR="004D4927" w:rsidRDefault="004D4927" w:rsidP="002551EE">
      <w:r w:rsidRPr="008534C0">
        <w:t>A medical practitioner is a doctor who looks after your health.</w:t>
      </w:r>
    </w:p>
    <w:p w14:paraId="7FFF374F" w14:textId="77777777" w:rsidR="004D4927" w:rsidRPr="008534C0" w:rsidRDefault="004D4927" w:rsidP="002551EE">
      <w:r>
        <w:t>You need to download and print the paper form.</w:t>
      </w:r>
    </w:p>
    <w:p w14:paraId="7CF9D079" w14:textId="77777777" w:rsidR="004D4927" w:rsidRDefault="004D4927" w:rsidP="002551EE">
      <w:r w:rsidRPr="00283B58">
        <w:t>You</w:t>
      </w:r>
      <w:r>
        <w:t xml:space="preserve"> need to take part B of the paper form with you when you visit </w:t>
      </w:r>
      <w:r w:rsidRPr="0010663E">
        <w:t>your</w:t>
      </w:r>
      <w:r>
        <w:t xml:space="preserve"> medical practitioner.</w:t>
      </w:r>
    </w:p>
    <w:p w14:paraId="16BFBF0D" w14:textId="77777777" w:rsidR="004D4927" w:rsidRPr="00BC07E1" w:rsidRDefault="004D4927" w:rsidP="0010663E">
      <w:pPr>
        <w:rPr>
          <w:highlight w:val="yellow"/>
        </w:rPr>
      </w:pPr>
      <w:r>
        <w:t xml:space="preserve">They will help you fill this out and </w:t>
      </w:r>
      <w:r w:rsidRPr="00283B58">
        <w:t>sign your photo.</w:t>
      </w:r>
    </w:p>
    <w:p w14:paraId="55110A65" w14:textId="77777777" w:rsidR="004D4927" w:rsidRPr="000475D2" w:rsidRDefault="004D4927" w:rsidP="002551EE">
      <w:pPr>
        <w:rPr>
          <w:spacing w:val="-4"/>
        </w:rPr>
      </w:pPr>
      <w:r w:rsidRPr="000475D2">
        <w:rPr>
          <w:spacing w:val="-4"/>
        </w:rPr>
        <w:t>You need to do this even if you plan to apply online.</w:t>
      </w:r>
    </w:p>
    <w:p w14:paraId="09C8B922" w14:textId="24906EAD" w:rsidR="004D4927" w:rsidRPr="00283B58" w:rsidRDefault="004D4927" w:rsidP="002551EE">
      <w:r>
        <w:t>This is one of the documents you will need to upload before you send it to us.</w:t>
      </w:r>
    </w:p>
    <w:p w14:paraId="74730B2A" w14:textId="77777777" w:rsidR="004D4927" w:rsidRPr="008534C0" w:rsidRDefault="004D4927" w:rsidP="002551EE">
      <w:r>
        <w:t>You need to pay for the visit with your medical practitioner.</w:t>
      </w:r>
    </w:p>
    <w:p w14:paraId="7C8044D6" w14:textId="77777777" w:rsidR="004D4927" w:rsidRPr="000475D2" w:rsidRDefault="004D4927" w:rsidP="002551EE">
      <w:pPr>
        <w:rPr>
          <w:spacing w:val="-6"/>
        </w:rPr>
      </w:pPr>
      <w:r w:rsidRPr="000475D2">
        <w:rPr>
          <w:spacing w:val="-6"/>
        </w:rPr>
        <w:t>You can ask your medical practitioner if they need to give you any other documents to apply for PTSS.</w:t>
      </w:r>
    </w:p>
    <w:p w14:paraId="5FDDCC3D" w14:textId="77777777" w:rsidR="004D4927" w:rsidRPr="000475D2" w:rsidRDefault="004D4927" w:rsidP="002551EE">
      <w:pPr>
        <w:rPr>
          <w:spacing w:val="-2"/>
        </w:rPr>
      </w:pPr>
      <w:r w:rsidRPr="000475D2">
        <w:rPr>
          <w:spacing w:val="-2"/>
        </w:rPr>
        <w:t>You need to have the right documents and photo.</w:t>
      </w:r>
    </w:p>
    <w:p w14:paraId="5AF11BCC" w14:textId="77777777" w:rsidR="004D4927" w:rsidRDefault="004D4927" w:rsidP="00621DDB">
      <w:pPr>
        <w:spacing w:before="0" w:after="60"/>
      </w:pPr>
      <w:r>
        <w:t>We wrote another document that explains this called ‘</w:t>
      </w:r>
      <w:r w:rsidRPr="0028676F">
        <w:t>What documents do you need to apply?</w:t>
      </w:r>
      <w:r>
        <w:t>’.</w:t>
      </w:r>
    </w:p>
    <w:p w14:paraId="6EC44091" w14:textId="77777777" w:rsidR="004D4927" w:rsidRDefault="004D4927" w:rsidP="00621DDB">
      <w:r>
        <w:t>Before you apply, you also need to make sure you have all your information ready.</w:t>
      </w:r>
    </w:p>
    <w:p w14:paraId="12A16A7D" w14:textId="53F2AADA" w:rsidR="0010663E" w:rsidRPr="004D4927" w:rsidRDefault="004D4927" w:rsidP="004D4927">
      <w:r>
        <w:t>We explain what information you need to fill out both forms below.</w:t>
      </w:r>
      <w:r w:rsidR="0010663E">
        <w:br w:type="page"/>
      </w:r>
    </w:p>
    <w:p w14:paraId="28349113" w14:textId="129C5624" w:rsidR="004F3CA4" w:rsidRDefault="004F3CA4" w:rsidP="004F3CA4">
      <w:pPr>
        <w:pStyle w:val="Heading3"/>
      </w:pPr>
      <w:r>
        <w:lastRenderedPageBreak/>
        <w:t xml:space="preserve">Information you need to share </w:t>
      </w:r>
    </w:p>
    <w:p w14:paraId="4597301E" w14:textId="77777777" w:rsidR="004D4927" w:rsidRDefault="004D4927" w:rsidP="002551EE">
      <w:r>
        <w:t>You need to tell us your:</w:t>
      </w:r>
    </w:p>
    <w:p w14:paraId="541DBF4C" w14:textId="77777777" w:rsidR="004D4927" w:rsidRDefault="004D4927" w:rsidP="004F3CA4">
      <w:pPr>
        <w:pStyle w:val="ListParagraph"/>
        <w:numPr>
          <w:ilvl w:val="0"/>
          <w:numId w:val="43"/>
        </w:numPr>
      </w:pPr>
      <w:r>
        <w:t>first name</w:t>
      </w:r>
    </w:p>
    <w:p w14:paraId="14409CA1" w14:textId="77777777" w:rsidR="004D4927" w:rsidRPr="00DE5417" w:rsidRDefault="004D4927" w:rsidP="004F3CA4">
      <w:pPr>
        <w:pStyle w:val="ListParagraph"/>
        <w:numPr>
          <w:ilvl w:val="0"/>
          <w:numId w:val="43"/>
        </w:numPr>
      </w:pPr>
      <w:r>
        <w:t>family name.</w:t>
      </w:r>
    </w:p>
    <w:p w14:paraId="0DC5940C" w14:textId="77777777" w:rsidR="004D4927" w:rsidRDefault="004D4927" w:rsidP="002551EE">
      <w:r>
        <w:t>You need to tell us your date of birth.</w:t>
      </w:r>
    </w:p>
    <w:p w14:paraId="6FCD55BE" w14:textId="77777777" w:rsidR="004D4927" w:rsidRDefault="004D4927" w:rsidP="002551EE">
      <w:r>
        <w:t xml:space="preserve">You need to tell us your </w:t>
      </w:r>
      <w:r w:rsidRPr="008B5ABD">
        <w:rPr>
          <w:rStyle w:val="Strong"/>
        </w:rPr>
        <w:t>gender</w:t>
      </w:r>
      <w:r>
        <w:t>.</w:t>
      </w:r>
    </w:p>
    <w:p w14:paraId="335F3B82" w14:textId="4C1A296F" w:rsidR="004D4927" w:rsidRPr="00621DDB" w:rsidRDefault="004D4927" w:rsidP="002551EE">
      <w:pPr>
        <w:rPr>
          <w:spacing w:val="-2"/>
        </w:rPr>
      </w:pPr>
      <w:r w:rsidRPr="00621DDB">
        <w:rPr>
          <w:spacing w:val="-2"/>
        </w:rPr>
        <w:t>Your gender is what you feel and understand about who you are as</w:t>
      </w:r>
      <w:r>
        <w:rPr>
          <w:spacing w:val="-2"/>
        </w:rPr>
        <w:t> </w:t>
      </w:r>
      <w:r w:rsidRPr="00621DDB">
        <w:rPr>
          <w:spacing w:val="-2"/>
        </w:rPr>
        <w:t>a</w:t>
      </w:r>
      <w:r>
        <w:rPr>
          <w:spacing w:val="-2"/>
        </w:rPr>
        <w:t> </w:t>
      </w:r>
      <w:r w:rsidRPr="00621DDB">
        <w:rPr>
          <w:spacing w:val="-2"/>
        </w:rPr>
        <w:t>person.</w:t>
      </w:r>
    </w:p>
    <w:p w14:paraId="677AA9D7" w14:textId="77777777" w:rsidR="004D4927" w:rsidRPr="00621DDB" w:rsidRDefault="004D4927" w:rsidP="002551EE">
      <w:pPr>
        <w:rPr>
          <w:spacing w:val="-2"/>
        </w:rPr>
      </w:pPr>
      <w:r w:rsidRPr="00621DDB">
        <w:rPr>
          <w:spacing w:val="-2"/>
        </w:rPr>
        <w:t>There are more genders than only men and women.</w:t>
      </w:r>
    </w:p>
    <w:p w14:paraId="4BBD2B2C" w14:textId="77777777" w:rsidR="004D4927" w:rsidRDefault="004D4927" w:rsidP="004D4927">
      <w:r>
        <w:t>You can choose the words that are right for you.</w:t>
      </w:r>
    </w:p>
    <w:p w14:paraId="1163457E" w14:textId="64813438" w:rsidR="004D4927" w:rsidRPr="00D27D7C" w:rsidRDefault="004D4927" w:rsidP="004D4927">
      <w:r w:rsidRPr="00D27D7C">
        <w:t>You need to tell us if you have ever had:</w:t>
      </w:r>
    </w:p>
    <w:p w14:paraId="286DB0F7" w14:textId="77777777" w:rsidR="004D4927" w:rsidRDefault="004D4927" w:rsidP="004F3CA4">
      <w:pPr>
        <w:pStyle w:val="ListParagraph"/>
        <w:numPr>
          <w:ilvl w:val="0"/>
          <w:numId w:val="44"/>
        </w:numPr>
      </w:pPr>
      <w:r>
        <w:t>a driver’s licence in Western Australia</w:t>
      </w:r>
    </w:p>
    <w:p w14:paraId="132AC46E" w14:textId="77777777" w:rsidR="004D4927" w:rsidRPr="00D27D7C" w:rsidRDefault="004D4927" w:rsidP="004D4927">
      <w:pPr>
        <w:spacing w:before="0" w:after="0"/>
        <w:ind w:firstLine="709"/>
      </w:pPr>
      <w:r w:rsidRPr="00D27D7C">
        <w:t>or</w:t>
      </w:r>
    </w:p>
    <w:p w14:paraId="2335E621" w14:textId="77777777" w:rsidR="004D4927" w:rsidRDefault="004D4927" w:rsidP="004D4927">
      <w:pPr>
        <w:pStyle w:val="ListParagraph"/>
        <w:numPr>
          <w:ilvl w:val="0"/>
          <w:numId w:val="44"/>
        </w:numPr>
      </w:pPr>
      <w:r>
        <w:t>a WA Photo Card.</w:t>
      </w:r>
    </w:p>
    <w:p w14:paraId="289447D9" w14:textId="2ED10191" w:rsidR="004D4927" w:rsidRDefault="004D4927" w:rsidP="004D4927">
      <w:r>
        <w:t>You need to tell us if you live in a </w:t>
      </w:r>
      <w:r w:rsidRPr="008B5ABD">
        <w:rPr>
          <w:rStyle w:val="Strong"/>
        </w:rPr>
        <w:t>residential</w:t>
      </w:r>
      <w:r>
        <w:rPr>
          <w:rStyle w:val="Strong"/>
        </w:rPr>
        <w:t> </w:t>
      </w:r>
      <w:r w:rsidRPr="008B5ABD">
        <w:rPr>
          <w:rStyle w:val="Strong"/>
        </w:rPr>
        <w:t>care facility</w:t>
      </w:r>
      <w:r>
        <w:t>.</w:t>
      </w:r>
    </w:p>
    <w:p w14:paraId="5B9516B6" w14:textId="5DD00243" w:rsidR="004D4927" w:rsidRDefault="004D4927" w:rsidP="002551EE">
      <w:r>
        <w:t>A r</w:t>
      </w:r>
      <w:r w:rsidRPr="008B5ABD">
        <w:t xml:space="preserve">esidential care facility is housing for </w:t>
      </w:r>
      <w:r w:rsidRPr="00621DDB">
        <w:rPr>
          <w:spacing w:val="-2"/>
        </w:rPr>
        <w:t>people with disability who need</w:t>
      </w:r>
      <w:r>
        <w:rPr>
          <w:spacing w:val="-2"/>
        </w:rPr>
        <w:t> </w:t>
      </w:r>
      <w:r w:rsidRPr="00621DDB">
        <w:rPr>
          <w:spacing w:val="-2"/>
        </w:rPr>
        <w:t>support.</w:t>
      </w:r>
    </w:p>
    <w:p w14:paraId="0B3382F8" w14:textId="77777777" w:rsidR="00621DDB" w:rsidRDefault="00621DDB">
      <w:r>
        <w:br w:type="page"/>
      </w:r>
    </w:p>
    <w:p w14:paraId="2FC72EA5" w14:textId="77777777" w:rsidR="004D4927" w:rsidRDefault="004D4927" w:rsidP="007A5686">
      <w:pPr>
        <w:spacing w:after="0"/>
      </w:pPr>
      <w:r>
        <w:lastRenderedPageBreak/>
        <w:t>You need to tell us the:</w:t>
      </w:r>
    </w:p>
    <w:p w14:paraId="07553CBF" w14:textId="77777777" w:rsidR="004D4927" w:rsidRDefault="004D4927" w:rsidP="004F3CA4">
      <w:pPr>
        <w:pStyle w:val="ListParagraph"/>
        <w:numPr>
          <w:ilvl w:val="0"/>
          <w:numId w:val="44"/>
        </w:numPr>
      </w:pPr>
      <w:r>
        <w:t>address where you live</w:t>
      </w:r>
    </w:p>
    <w:p w14:paraId="243BA831" w14:textId="77777777" w:rsidR="004D4927" w:rsidRDefault="004D4927" w:rsidP="004D4927">
      <w:pPr>
        <w:pStyle w:val="ListParagraph"/>
        <w:numPr>
          <w:ilvl w:val="0"/>
          <w:numId w:val="38"/>
        </w:numPr>
        <w:rPr>
          <w:spacing w:val="-2"/>
        </w:rPr>
      </w:pPr>
      <w:r w:rsidRPr="00621DDB">
        <w:rPr>
          <w:spacing w:val="-2"/>
        </w:rPr>
        <w:t>address where we can post your PTSS</w:t>
      </w:r>
      <w:r>
        <w:rPr>
          <w:spacing w:val="-2"/>
        </w:rPr>
        <w:t> </w:t>
      </w:r>
      <w:r w:rsidRPr="00621DDB">
        <w:rPr>
          <w:spacing w:val="-2"/>
        </w:rPr>
        <w:t>card</w:t>
      </w:r>
      <w:r>
        <w:rPr>
          <w:spacing w:val="-2"/>
        </w:rPr>
        <w:t> </w:t>
      </w:r>
      <w:r w:rsidRPr="00621DDB">
        <w:rPr>
          <w:spacing w:val="-2"/>
        </w:rPr>
        <w:t>to.</w:t>
      </w:r>
    </w:p>
    <w:p w14:paraId="0FA029EF" w14:textId="676EE45D" w:rsidR="004D4927" w:rsidRPr="004D4927" w:rsidRDefault="004D4927" w:rsidP="004D4927">
      <w:pPr>
        <w:rPr>
          <w:spacing w:val="-2"/>
        </w:rPr>
      </w:pPr>
      <w:r>
        <w:t xml:space="preserve">You need to tell us your contact information. </w:t>
      </w:r>
    </w:p>
    <w:p w14:paraId="0E75694E" w14:textId="77777777" w:rsidR="004D4927" w:rsidRDefault="004D4927" w:rsidP="002551EE">
      <w:r>
        <w:t>This could be your:</w:t>
      </w:r>
    </w:p>
    <w:p w14:paraId="495580A5" w14:textId="77777777" w:rsidR="004D4927" w:rsidRDefault="004D4927" w:rsidP="004F3CA4">
      <w:pPr>
        <w:pStyle w:val="ListParagraph"/>
        <w:numPr>
          <w:ilvl w:val="0"/>
          <w:numId w:val="39"/>
        </w:numPr>
      </w:pPr>
      <w:r>
        <w:t>home phone number</w:t>
      </w:r>
    </w:p>
    <w:p w14:paraId="70351354" w14:textId="77777777" w:rsidR="004D4927" w:rsidRDefault="004D4927" w:rsidP="004F3CA4">
      <w:pPr>
        <w:pStyle w:val="ListParagraph"/>
        <w:numPr>
          <w:ilvl w:val="0"/>
          <w:numId w:val="39"/>
        </w:numPr>
      </w:pPr>
      <w:r>
        <w:t>mobile number</w:t>
      </w:r>
    </w:p>
    <w:p w14:paraId="3F33721B" w14:textId="77777777" w:rsidR="004D4927" w:rsidRDefault="004D4927" w:rsidP="004F3CA4">
      <w:pPr>
        <w:pStyle w:val="ListParagraph"/>
        <w:numPr>
          <w:ilvl w:val="0"/>
          <w:numId w:val="39"/>
        </w:numPr>
      </w:pPr>
      <w:r>
        <w:t xml:space="preserve">email address. </w:t>
      </w:r>
    </w:p>
    <w:p w14:paraId="1E462549" w14:textId="77777777" w:rsidR="004F3CA4" w:rsidRDefault="004F3CA4" w:rsidP="004F3CA4">
      <w:pPr>
        <w:pStyle w:val="Heading3"/>
      </w:pPr>
      <w:r>
        <w:t xml:space="preserve">Information about other people we can contact </w:t>
      </w:r>
    </w:p>
    <w:p w14:paraId="5525A906" w14:textId="77777777" w:rsidR="004D4927" w:rsidRDefault="004D4927" w:rsidP="002551EE">
      <w:r>
        <w:t>We will always try to contact you about PTSS.</w:t>
      </w:r>
    </w:p>
    <w:p w14:paraId="01416239" w14:textId="77777777" w:rsidR="004D4927" w:rsidRDefault="004D4927" w:rsidP="004D4927">
      <w:r>
        <w:t>But we can contact someone else you trust if we cannot reach you.</w:t>
      </w:r>
    </w:p>
    <w:p w14:paraId="39AF194F" w14:textId="0AE4A959" w:rsidR="004D4927" w:rsidRDefault="004D4927" w:rsidP="004D4927">
      <w:r>
        <w:t>This could be your:</w:t>
      </w:r>
    </w:p>
    <w:p w14:paraId="0D6AAD0A" w14:textId="77777777" w:rsidR="004D4927" w:rsidRDefault="004D4927" w:rsidP="004F3CA4">
      <w:pPr>
        <w:pStyle w:val="ListParagraph"/>
        <w:numPr>
          <w:ilvl w:val="0"/>
          <w:numId w:val="40"/>
        </w:numPr>
      </w:pPr>
      <w:r>
        <w:t>family or friend</w:t>
      </w:r>
    </w:p>
    <w:p w14:paraId="507D1B18" w14:textId="77777777" w:rsidR="004D4927" w:rsidRDefault="004D4927" w:rsidP="004F3CA4">
      <w:pPr>
        <w:pStyle w:val="ListParagraph"/>
        <w:numPr>
          <w:ilvl w:val="0"/>
          <w:numId w:val="40"/>
        </w:numPr>
      </w:pPr>
      <w:r>
        <w:t>carer</w:t>
      </w:r>
    </w:p>
    <w:p w14:paraId="6A8545FA" w14:textId="77777777" w:rsidR="004D4927" w:rsidRDefault="004D4927" w:rsidP="004F3CA4">
      <w:pPr>
        <w:pStyle w:val="ListParagraph"/>
        <w:numPr>
          <w:ilvl w:val="0"/>
          <w:numId w:val="40"/>
        </w:numPr>
      </w:pPr>
      <w:r>
        <w:t>support worker.</w:t>
      </w:r>
    </w:p>
    <w:p w14:paraId="15DA74FE" w14:textId="77777777" w:rsidR="004D4927" w:rsidRDefault="004D4927" w:rsidP="002551EE">
      <w:r>
        <w:t>Make sure this person knows we might contact them.</w:t>
      </w:r>
    </w:p>
    <w:p w14:paraId="78C700B2" w14:textId="7A3EE2C5" w:rsidR="004D4927" w:rsidRDefault="004D4927" w:rsidP="002551EE">
      <w:r>
        <w:t>You can also ask us to always contact this person first if we have any questions.</w:t>
      </w:r>
    </w:p>
    <w:p w14:paraId="264D0355" w14:textId="5DFDE5B6" w:rsidR="00621DDB" w:rsidRPr="00E12E6B" w:rsidRDefault="004D4927" w:rsidP="00E12E6B">
      <w:r>
        <w:t xml:space="preserve">But we will always send </w:t>
      </w:r>
      <w:r w:rsidRPr="003E04EA">
        <w:t xml:space="preserve">your PTSS card and any letters to </w:t>
      </w:r>
      <w:r>
        <w:t>the</w:t>
      </w:r>
      <w:r w:rsidRPr="003E04EA">
        <w:t xml:space="preserve"> postal address</w:t>
      </w:r>
      <w:r>
        <w:t xml:space="preserve"> you give us.</w:t>
      </w:r>
      <w:bookmarkStart w:id="18" w:name="_Toc215819952"/>
      <w:r w:rsidR="00621DDB" w:rsidRPr="00E12E6B">
        <w:br w:type="page"/>
      </w:r>
    </w:p>
    <w:p w14:paraId="48B77074" w14:textId="691002EC" w:rsidR="004F3CA4" w:rsidRPr="00350DA1" w:rsidRDefault="004F3CA4" w:rsidP="004F3CA4">
      <w:pPr>
        <w:pStyle w:val="Heading2"/>
      </w:pPr>
      <w:bookmarkStart w:id="19" w:name="_Toc216774191"/>
      <w:r>
        <w:lastRenderedPageBreak/>
        <w:t>How can you apply for PTSS?</w:t>
      </w:r>
      <w:bookmarkEnd w:id="18"/>
      <w:bookmarkEnd w:id="19"/>
    </w:p>
    <w:p w14:paraId="0061D990" w14:textId="77777777" w:rsidR="004F3CA4" w:rsidRDefault="004F3CA4" w:rsidP="004F3CA4">
      <w:pPr>
        <w:pStyle w:val="Heading3"/>
      </w:pPr>
      <w:r>
        <w:t>Filling out an online form</w:t>
      </w:r>
    </w:p>
    <w:p w14:paraId="7D0FE3C3" w14:textId="77777777" w:rsidR="004D4927" w:rsidRDefault="004D4927" w:rsidP="002551EE">
      <w:r>
        <w:t>You can fill out the online form.</w:t>
      </w:r>
    </w:p>
    <w:p w14:paraId="65A19C42" w14:textId="77777777" w:rsidR="004D4927" w:rsidRPr="00DE5417" w:rsidRDefault="004D4927" w:rsidP="002551EE">
      <w:hyperlink r:id="rId11" w:history="1">
        <w:r w:rsidRPr="00874A4B">
          <w:rPr>
            <w:rStyle w:val="Hyperlink"/>
          </w:rPr>
          <w:t>www.transport.wa.gov.au/ptssapplyonline</w:t>
        </w:r>
      </w:hyperlink>
    </w:p>
    <w:p w14:paraId="03F489E4" w14:textId="77777777" w:rsidR="004D4927" w:rsidRPr="00DE5417" w:rsidRDefault="004D4927" w:rsidP="002551EE">
      <w:r>
        <w:t>You must finish this form after you start it.</w:t>
      </w:r>
    </w:p>
    <w:p w14:paraId="575A913F" w14:textId="77777777" w:rsidR="004D4927" w:rsidRPr="00DE5417" w:rsidRDefault="004D4927" w:rsidP="002551EE">
      <w:r>
        <w:t>You cannot save it and come back to it later.</w:t>
      </w:r>
    </w:p>
    <w:p w14:paraId="4882F82D" w14:textId="77777777" w:rsidR="004D4927" w:rsidRDefault="004D4927" w:rsidP="002551EE">
      <w:r>
        <w:t xml:space="preserve">You must select ‘Yes’ to tell us you are an </w:t>
      </w:r>
      <w:r w:rsidRPr="0037316A">
        <w:rPr>
          <w:spacing w:val="-2"/>
        </w:rPr>
        <w:t xml:space="preserve">Australian </w:t>
      </w:r>
      <w:r w:rsidRPr="0037316A">
        <w:rPr>
          <w:rStyle w:val="Strong"/>
          <w:spacing w:val="-2"/>
        </w:rPr>
        <w:t>citizen</w:t>
      </w:r>
      <w:r w:rsidRPr="0037316A">
        <w:rPr>
          <w:spacing w:val="-2"/>
        </w:rPr>
        <w:t xml:space="preserve"> before you can start the form.</w:t>
      </w:r>
    </w:p>
    <w:p w14:paraId="6377AB77" w14:textId="77777777" w:rsidR="004D4927" w:rsidRDefault="004D4927" w:rsidP="002551EE">
      <w:r>
        <w:t>An Australian citizen</w:t>
      </w:r>
      <w:r w:rsidRPr="008534C0">
        <w:t xml:space="preserve"> </w:t>
      </w:r>
      <w:r>
        <w:t xml:space="preserve">is </w:t>
      </w:r>
      <w:r w:rsidRPr="008534C0">
        <w:t>someone who belongs to Australia under the law</w:t>
      </w:r>
      <w:r>
        <w:t>.</w:t>
      </w:r>
    </w:p>
    <w:p w14:paraId="518CB8E9" w14:textId="77777777" w:rsidR="004F3CA4" w:rsidRDefault="004F3CA4" w:rsidP="004D4927">
      <w:pPr>
        <w:pStyle w:val="Heading4"/>
        <w:spacing w:before="600"/>
      </w:pPr>
      <w:r>
        <w:t>Tell us who is filling out the form</w:t>
      </w:r>
    </w:p>
    <w:p w14:paraId="2AA0B59F" w14:textId="77777777" w:rsidR="004D4927" w:rsidRPr="0037316A" w:rsidRDefault="004D4927" w:rsidP="002551EE">
      <w:pPr>
        <w:rPr>
          <w:spacing w:val="-2"/>
        </w:rPr>
      </w:pPr>
      <w:r w:rsidRPr="0037316A">
        <w:rPr>
          <w:spacing w:val="-2"/>
        </w:rPr>
        <w:t>You can fill out the online form and send it to us.</w:t>
      </w:r>
    </w:p>
    <w:p w14:paraId="72644B88" w14:textId="77777777" w:rsidR="004D4927" w:rsidRDefault="004D4927" w:rsidP="002551EE">
      <w:r>
        <w:t>Or you can ask someone you trust to fill it out for you.</w:t>
      </w:r>
    </w:p>
    <w:p w14:paraId="0CB29825" w14:textId="77777777" w:rsidR="004D4927" w:rsidRDefault="004D4927" w:rsidP="002551EE">
      <w:r>
        <w:t>You need to tell us who is filling out the form and sending it for you.</w:t>
      </w:r>
    </w:p>
    <w:p w14:paraId="7A8B4AF5" w14:textId="77777777" w:rsidR="004F3CA4" w:rsidRDefault="004F3CA4" w:rsidP="004F3CA4">
      <w:pPr>
        <w:pStyle w:val="Heading4"/>
      </w:pPr>
      <w:r>
        <w:t>Send us the online form</w:t>
      </w:r>
    </w:p>
    <w:p w14:paraId="6711D599" w14:textId="77777777" w:rsidR="004D4927" w:rsidRDefault="004D4927" w:rsidP="002551EE">
      <w:r>
        <w:t>You need to upload your documents and photo that meets the rules before you can send us the online form.</w:t>
      </w:r>
    </w:p>
    <w:p w14:paraId="323C493E" w14:textId="77777777" w:rsidR="004D4927" w:rsidRDefault="004D4927" w:rsidP="002551EE">
      <w:r>
        <w:t>This includes part B of the paper form that your medical practitioner helped you fill out.</w:t>
      </w:r>
    </w:p>
    <w:p w14:paraId="4DD29043" w14:textId="77777777" w:rsidR="004D4927" w:rsidRDefault="004D4927" w:rsidP="002551EE">
      <w:r>
        <w:t>You need to check all the information you shared to make sure it is right.</w:t>
      </w:r>
    </w:p>
    <w:p w14:paraId="29E54F73" w14:textId="5D25BCED" w:rsidR="004D4927" w:rsidRDefault="004D4927" w:rsidP="004D4927">
      <w:r>
        <w:t>You need to select the box that says you agree to our information about privacy.</w:t>
      </w:r>
      <w:r>
        <w:br w:type="page"/>
      </w:r>
    </w:p>
    <w:p w14:paraId="56839E85" w14:textId="6CEF0D7C" w:rsidR="004D4927" w:rsidRDefault="004D4927" w:rsidP="001A1CBC">
      <w:pPr>
        <w:spacing w:before="0" w:after="0"/>
      </w:pPr>
      <w:r>
        <w:lastRenderedPageBreak/>
        <w:t>You also need to select the box that says you agree that:</w:t>
      </w:r>
    </w:p>
    <w:p w14:paraId="12653E7E" w14:textId="77777777" w:rsidR="004D4927" w:rsidRDefault="004D4927" w:rsidP="004F3CA4">
      <w:pPr>
        <w:pStyle w:val="ListParagraph"/>
        <w:numPr>
          <w:ilvl w:val="0"/>
          <w:numId w:val="45"/>
        </w:numPr>
      </w:pPr>
      <w:r>
        <w:t>all the information you shared about you is true</w:t>
      </w:r>
    </w:p>
    <w:p w14:paraId="511B2A02" w14:textId="77777777" w:rsidR="004D4927" w:rsidRDefault="004D4927" w:rsidP="004F3CA4">
      <w:pPr>
        <w:pStyle w:val="ListParagraph"/>
        <w:numPr>
          <w:ilvl w:val="0"/>
          <w:numId w:val="45"/>
        </w:numPr>
      </w:pPr>
      <w:r>
        <w:t>we will send your form back to you if you did not finish it</w:t>
      </w:r>
    </w:p>
    <w:p w14:paraId="1A277E73" w14:textId="77777777" w:rsidR="004D4927" w:rsidRDefault="004D4927" w:rsidP="004F3CA4">
      <w:pPr>
        <w:pStyle w:val="ListParagraph"/>
        <w:numPr>
          <w:ilvl w:val="0"/>
          <w:numId w:val="45"/>
        </w:numPr>
      </w:pPr>
      <w:r>
        <w:t>we might cancel your PTSS if you do not use it the right way</w:t>
      </w:r>
    </w:p>
    <w:p w14:paraId="782AAE95" w14:textId="097CC80E" w:rsidR="004D4927" w:rsidRDefault="004D4927" w:rsidP="004F3CA4">
      <w:pPr>
        <w:pStyle w:val="ListParagraph"/>
        <w:numPr>
          <w:ilvl w:val="0"/>
          <w:numId w:val="45"/>
        </w:numPr>
      </w:pPr>
      <w:r>
        <w:t>your medical practitioner can share your medical information with us</w:t>
      </w:r>
    </w:p>
    <w:p w14:paraId="18787BCC" w14:textId="3BB1A346" w:rsidR="004D4927" w:rsidRDefault="004D4927" w:rsidP="004F3CA4">
      <w:pPr>
        <w:pStyle w:val="ListParagraph"/>
        <w:numPr>
          <w:ilvl w:val="0"/>
          <w:numId w:val="45"/>
        </w:numPr>
      </w:pPr>
      <w:r>
        <w:t xml:space="preserve">we can share your medical information with an </w:t>
      </w:r>
      <w:r w:rsidRPr="0025561A">
        <w:rPr>
          <w:rStyle w:val="Strong"/>
        </w:rPr>
        <w:t>occupational</w:t>
      </w:r>
      <w:r>
        <w:rPr>
          <w:rStyle w:val="Strong"/>
        </w:rPr>
        <w:t> </w:t>
      </w:r>
      <w:r w:rsidRPr="0025561A">
        <w:rPr>
          <w:rStyle w:val="Strong"/>
        </w:rPr>
        <w:t>therapist</w:t>
      </w:r>
      <w:r>
        <w:t>.</w:t>
      </w:r>
    </w:p>
    <w:p w14:paraId="613209B7" w14:textId="6AD35C59" w:rsidR="004D4927" w:rsidRDefault="004D4927" w:rsidP="002551EE">
      <w:r w:rsidRPr="007031C2">
        <w:t>An occupational therapist helps someone find ways to do everyday</w:t>
      </w:r>
      <w:r>
        <w:t> </w:t>
      </w:r>
      <w:r w:rsidRPr="007031C2">
        <w:t>tasks.</w:t>
      </w:r>
    </w:p>
    <w:p w14:paraId="38549132" w14:textId="66FA85B1" w:rsidR="00ED1011" w:rsidRPr="004D4927" w:rsidRDefault="004D4927" w:rsidP="004D4927">
      <w:r>
        <w:t xml:space="preserve">Then you can select ‘Lodge application’ to send us your online form. </w:t>
      </w:r>
    </w:p>
    <w:p w14:paraId="65A87674" w14:textId="77777777" w:rsidR="004D4927" w:rsidRDefault="004D4927">
      <w:pPr>
        <w:spacing w:before="80" w:after="80" w:line="259" w:lineRule="auto"/>
        <w:rPr>
          <w:rFonts w:eastAsiaTheme="majorEastAsia" w:cs="Arial"/>
          <w:b/>
          <w:bCs/>
          <w:color w:val="000000" w:themeColor="text1"/>
          <w:sz w:val="32"/>
          <w:szCs w:val="28"/>
          <w:lang w:val="en-US"/>
        </w:rPr>
      </w:pPr>
      <w:r>
        <w:br w:type="page"/>
      </w:r>
    </w:p>
    <w:p w14:paraId="2E1A8E5F" w14:textId="2E17E492" w:rsidR="004F3CA4" w:rsidRDefault="004F3CA4" w:rsidP="001A1CBC">
      <w:pPr>
        <w:pStyle w:val="Heading3"/>
        <w:spacing w:before="720"/>
      </w:pPr>
      <w:r w:rsidRPr="0028676F">
        <w:lastRenderedPageBreak/>
        <w:t>Filling out a paper form</w:t>
      </w:r>
    </w:p>
    <w:p w14:paraId="6AEF3418" w14:textId="77777777" w:rsidR="004D4927" w:rsidRDefault="004D4927" w:rsidP="002551EE">
      <w:r>
        <w:t>Visit our website to download a paper form.</w:t>
      </w:r>
    </w:p>
    <w:p w14:paraId="289E8AB5" w14:textId="77777777" w:rsidR="004D4927" w:rsidRDefault="004D4927" w:rsidP="004D4927">
      <w:hyperlink r:id="rId12" w:history="1">
        <w:r w:rsidRPr="00464ACD">
          <w:rPr>
            <w:rStyle w:val="Hyperlink"/>
          </w:rPr>
          <w:t>www.transport.wa.gov.au/ptssapply</w:t>
        </w:r>
      </w:hyperlink>
    </w:p>
    <w:p w14:paraId="40C1E9A7" w14:textId="41DBCEEF" w:rsidR="004D4927" w:rsidRDefault="004D4927" w:rsidP="004D4927">
      <w:r>
        <w:t>Then you need to:</w:t>
      </w:r>
    </w:p>
    <w:p w14:paraId="6A2D87E7" w14:textId="77777777" w:rsidR="004D4927" w:rsidRDefault="004D4927" w:rsidP="004F3CA4">
      <w:pPr>
        <w:pStyle w:val="ListParagraph"/>
        <w:numPr>
          <w:ilvl w:val="0"/>
          <w:numId w:val="41"/>
        </w:numPr>
      </w:pPr>
      <w:r>
        <w:t>fill out part A of the form and sign it</w:t>
      </w:r>
    </w:p>
    <w:p w14:paraId="6FC399C2" w14:textId="77777777" w:rsidR="004D4927" w:rsidRDefault="004D4927" w:rsidP="004F3CA4">
      <w:pPr>
        <w:pStyle w:val="ListParagraph"/>
        <w:numPr>
          <w:ilvl w:val="0"/>
          <w:numId w:val="41"/>
        </w:numPr>
      </w:pPr>
      <w:r>
        <w:t>make copies of your documents</w:t>
      </w:r>
    </w:p>
    <w:p w14:paraId="5F65EB7E" w14:textId="0AD52094" w:rsidR="004D4927" w:rsidRDefault="004D4927" w:rsidP="004D4927">
      <w:pPr>
        <w:pStyle w:val="ListParagraph"/>
        <w:numPr>
          <w:ilvl w:val="0"/>
          <w:numId w:val="41"/>
        </w:numPr>
      </w:pPr>
      <w:r>
        <w:t>get a photo that meets our rules.</w:t>
      </w:r>
    </w:p>
    <w:p w14:paraId="79B9922E" w14:textId="77777777" w:rsidR="004F3CA4" w:rsidRDefault="004F3CA4" w:rsidP="004F3CA4">
      <w:pPr>
        <w:pStyle w:val="Heading4"/>
      </w:pPr>
      <w:r>
        <w:t>Send us the paper form</w:t>
      </w:r>
    </w:p>
    <w:p w14:paraId="3992852D" w14:textId="77777777" w:rsidR="004D4927" w:rsidRPr="00E702D3" w:rsidRDefault="004D4927" w:rsidP="002551EE">
      <w:pPr>
        <w:rPr>
          <w:spacing w:val="-2"/>
        </w:rPr>
      </w:pPr>
      <w:r w:rsidRPr="00E702D3">
        <w:rPr>
          <w:spacing w:val="-2"/>
        </w:rPr>
        <w:t xml:space="preserve">You can choose </w:t>
      </w:r>
      <w:r>
        <w:rPr>
          <w:spacing w:val="-2"/>
        </w:rPr>
        <w:t>one</w:t>
      </w:r>
      <w:r w:rsidRPr="00E702D3">
        <w:rPr>
          <w:spacing w:val="-2"/>
        </w:rPr>
        <w:t xml:space="preserve"> way to send your paper form to</w:t>
      </w:r>
      <w:r>
        <w:rPr>
          <w:spacing w:val="-2"/>
        </w:rPr>
        <w:t> </w:t>
      </w:r>
      <w:r w:rsidRPr="00E702D3">
        <w:rPr>
          <w:spacing w:val="-2"/>
        </w:rPr>
        <w:t>us.</w:t>
      </w:r>
    </w:p>
    <w:p w14:paraId="450BEC42" w14:textId="77777777" w:rsidR="004D4927" w:rsidRDefault="004D4927" w:rsidP="002551EE">
      <w:r>
        <w:t>You can mail your paper form and documents to us.</w:t>
      </w:r>
    </w:p>
    <w:p w14:paraId="757382CE" w14:textId="77777777" w:rsidR="004D4927" w:rsidRDefault="004D4927" w:rsidP="002551EE">
      <w:r>
        <w:t>On-demand Transport</w:t>
      </w:r>
      <w:r>
        <w:br/>
        <w:t>GPO Box R1290</w:t>
      </w:r>
      <w:r>
        <w:br/>
        <w:t>PERTH WA 6844</w:t>
      </w:r>
    </w:p>
    <w:p w14:paraId="6B6E0914" w14:textId="77777777" w:rsidR="004D4927" w:rsidRDefault="004D4927" w:rsidP="002551EE">
      <w:r>
        <w:t>Or you can email your paper form and documents to us.</w:t>
      </w:r>
    </w:p>
    <w:p w14:paraId="775F21FF" w14:textId="77777777" w:rsidR="004D4927" w:rsidRDefault="004D4927" w:rsidP="002551EE">
      <w:hyperlink r:id="rId13" w:history="1">
        <w:r w:rsidRPr="00647D10">
          <w:rPr>
            <w:rStyle w:val="Hyperlink"/>
          </w:rPr>
          <w:t>ondemandtransport@transport.wa.gov.au</w:t>
        </w:r>
      </w:hyperlink>
    </w:p>
    <w:p w14:paraId="02A27966" w14:textId="77777777" w:rsidR="004D4927" w:rsidRPr="004D4927" w:rsidRDefault="004D4927" w:rsidP="004D4927">
      <w:bookmarkStart w:id="20" w:name="_Toc216774192"/>
      <w:r w:rsidRPr="004D4927">
        <w:br w:type="page"/>
      </w:r>
    </w:p>
    <w:p w14:paraId="3F59AC6D" w14:textId="48410D27" w:rsidR="004F3CA4" w:rsidRDefault="004F3CA4" w:rsidP="004F3CA4">
      <w:pPr>
        <w:pStyle w:val="Heading2"/>
      </w:pPr>
      <w:r>
        <w:lastRenderedPageBreak/>
        <w:t>What happens after you apply?</w:t>
      </w:r>
      <w:bookmarkEnd w:id="20"/>
    </w:p>
    <w:p w14:paraId="177A76CA" w14:textId="77777777" w:rsidR="004D4927" w:rsidRPr="00092D0C" w:rsidRDefault="004D4927" w:rsidP="002551EE">
      <w:r>
        <w:t xml:space="preserve">An </w:t>
      </w:r>
      <w:r w:rsidRPr="0025561A">
        <w:t>occupational therapist</w:t>
      </w:r>
      <w:r>
        <w:t xml:space="preserve"> will check the medical information you shared.</w:t>
      </w:r>
    </w:p>
    <w:p w14:paraId="502BD057" w14:textId="48F681B3" w:rsidR="004D4927" w:rsidRPr="00DE5417" w:rsidRDefault="004D4927" w:rsidP="002551EE">
      <w:r>
        <w:t>They will not know who you are when they check the information you shared.</w:t>
      </w:r>
    </w:p>
    <w:p w14:paraId="3BE472D8" w14:textId="77777777" w:rsidR="004D4927" w:rsidRPr="00DE5417" w:rsidRDefault="004D4927" w:rsidP="002551EE">
      <w:r>
        <w:t xml:space="preserve">The </w:t>
      </w:r>
      <w:r w:rsidRPr="007031C2">
        <w:t>occupational therapist</w:t>
      </w:r>
      <w:r>
        <w:t xml:space="preserve"> will tell us if they think you should use PTSS.</w:t>
      </w:r>
    </w:p>
    <w:p w14:paraId="4616AF1F" w14:textId="77777777" w:rsidR="004D4927" w:rsidRDefault="004D4927" w:rsidP="002551EE">
      <w:r>
        <w:t>We will send you a letter to let you know if you can use PTSS.</w:t>
      </w:r>
    </w:p>
    <w:p w14:paraId="6F490C41" w14:textId="77777777" w:rsidR="004D4927" w:rsidRDefault="004D4927" w:rsidP="002551EE">
      <w:r>
        <w:t>If we say no, we will explain why.</w:t>
      </w:r>
    </w:p>
    <w:p w14:paraId="60680B34" w14:textId="77777777" w:rsidR="004D4927" w:rsidRDefault="004D4927" w:rsidP="002551EE">
      <w:r>
        <w:t>You can choose to apply again.</w:t>
      </w:r>
    </w:p>
    <w:p w14:paraId="3BF92BA1" w14:textId="61F07AEE" w:rsidR="001A1CBC" w:rsidRDefault="004D4927">
      <w:r>
        <w:t>If we say yes, we will also send you a PTSS card.</w:t>
      </w:r>
    </w:p>
    <w:p w14:paraId="1386EEAB" w14:textId="77777777" w:rsidR="004D4927" w:rsidRDefault="004D4927" w:rsidP="00A81B48">
      <w:pPr>
        <w:spacing w:after="0"/>
      </w:pPr>
      <w:r>
        <w:t>You might get PTSS for:</w:t>
      </w:r>
    </w:p>
    <w:p w14:paraId="3A7ECACC" w14:textId="77777777" w:rsidR="004D4927" w:rsidRDefault="004D4927" w:rsidP="004F3CA4">
      <w:pPr>
        <w:pStyle w:val="ListParagraph"/>
        <w:numPr>
          <w:ilvl w:val="0"/>
          <w:numId w:val="42"/>
        </w:numPr>
      </w:pPr>
      <w:r>
        <w:t>the rest of your life</w:t>
      </w:r>
    </w:p>
    <w:p w14:paraId="39FFFBE3" w14:textId="77777777" w:rsidR="004D4927" w:rsidRDefault="004D4927" w:rsidP="004D4927">
      <w:pPr>
        <w:pStyle w:val="ListParagraph"/>
        <w:numPr>
          <w:ilvl w:val="0"/>
          <w:numId w:val="42"/>
        </w:numPr>
      </w:pPr>
      <w:r>
        <w:t xml:space="preserve"> a short time.</w:t>
      </w:r>
    </w:p>
    <w:p w14:paraId="28C46941" w14:textId="440F7B88" w:rsidR="004D4927" w:rsidRPr="004D4927" w:rsidRDefault="004D4927" w:rsidP="004D4927">
      <w:pPr>
        <w:rPr>
          <w:rFonts w:eastAsia="Times New Roman" w:cs="Times New Roman"/>
          <w:szCs w:val="20"/>
          <w:lang w:eastAsia="en-AU"/>
        </w:rPr>
      </w:pPr>
      <w:r>
        <w:t>If we give you PTSS for a short time, we will tell you how long it will last for.</w:t>
      </w:r>
    </w:p>
    <w:p w14:paraId="1206B6D6" w14:textId="77777777" w:rsidR="004D4927" w:rsidRDefault="004D4927" w:rsidP="002551EE">
      <w:r>
        <w:t>We might need to check how your disability affects your life again.</w:t>
      </w:r>
    </w:p>
    <w:p w14:paraId="09528C77" w14:textId="77777777" w:rsidR="004D4927" w:rsidRPr="004D4927" w:rsidRDefault="004D4927" w:rsidP="004D4927">
      <w:bookmarkStart w:id="21" w:name="_Toc513644164"/>
      <w:bookmarkStart w:id="22" w:name="_Ref113483612"/>
      <w:bookmarkStart w:id="23" w:name="_Toc215819954"/>
      <w:bookmarkStart w:id="24" w:name="_Toc216774193"/>
      <w:r w:rsidRPr="004D4927">
        <w:br w:type="page"/>
      </w:r>
    </w:p>
    <w:p w14:paraId="0A730EB8" w14:textId="67537F96" w:rsidR="004F3CA4" w:rsidRDefault="004F3CA4" w:rsidP="004F3CA4">
      <w:pPr>
        <w:pStyle w:val="Heading2"/>
      </w:pPr>
      <w:r>
        <w:lastRenderedPageBreak/>
        <w:t>Word list</w:t>
      </w:r>
      <w:bookmarkEnd w:id="21"/>
      <w:bookmarkEnd w:id="22"/>
      <w:bookmarkEnd w:id="23"/>
      <w:bookmarkEnd w:id="24"/>
    </w:p>
    <w:p w14:paraId="7B08556C" w14:textId="77777777" w:rsidR="004F3CA4" w:rsidRDefault="004F3CA4" w:rsidP="004F3CA4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-1875773190"/>
          <w:placeholder>
            <w:docPart w:val="E640FDE72DB84C6DB02CD505C077EF3D"/>
          </w:placeholder>
        </w:sdtPr>
        <w:sdtContent>
          <w:sdt>
            <w:sdtPr>
              <w:id w:val="-1892409162"/>
              <w:placeholder>
                <w:docPart w:val="8D16F91A1FA64DA387C695CE4AFCDB26"/>
              </w:placeholder>
            </w:sdtPr>
            <w:sdtContent>
              <w:r>
                <w:t>document</w:t>
              </w:r>
            </w:sdtContent>
          </w:sdt>
        </w:sdtContent>
      </w:sdt>
      <w:r>
        <w:fldChar w:fldCharType="end"/>
      </w:r>
      <w:r>
        <w:t xml:space="preserve"> </w:t>
      </w:r>
      <w:r w:rsidRPr="003D200A">
        <w:t>mean.</w:t>
      </w:r>
    </w:p>
    <w:p w14:paraId="032F8046" w14:textId="77777777" w:rsidR="004D4927" w:rsidRPr="0000138F" w:rsidRDefault="004D4927" w:rsidP="002551EE">
      <w:pPr>
        <w:pStyle w:val="Wordlistterm"/>
      </w:pPr>
      <w:r w:rsidRPr="0000138F">
        <w:t>Gender</w:t>
      </w:r>
    </w:p>
    <w:p w14:paraId="50589EB2" w14:textId="6623C026" w:rsidR="004D4927" w:rsidRPr="0000138F" w:rsidRDefault="004D4927" w:rsidP="002551EE">
      <w:r w:rsidRPr="0000138F">
        <w:t>Your gender is what you feel and understand about who you are as a</w:t>
      </w:r>
      <w:r>
        <w:t> </w:t>
      </w:r>
      <w:r w:rsidRPr="0000138F">
        <w:t>person.</w:t>
      </w:r>
    </w:p>
    <w:p w14:paraId="72CD0561" w14:textId="77777777" w:rsidR="004D4927" w:rsidRPr="0000138F" w:rsidRDefault="004D4927" w:rsidP="002551EE">
      <w:pPr>
        <w:rPr>
          <w:spacing w:val="-2"/>
        </w:rPr>
      </w:pPr>
      <w:r w:rsidRPr="0000138F">
        <w:rPr>
          <w:spacing w:val="-2"/>
        </w:rPr>
        <w:t>There are more genders than only men and women.</w:t>
      </w:r>
    </w:p>
    <w:p w14:paraId="3E544E9A" w14:textId="77777777" w:rsidR="004D4927" w:rsidRPr="0000138F" w:rsidRDefault="004D4927" w:rsidP="002551EE">
      <w:r w:rsidRPr="0000138F">
        <w:t>You can choose the words that are right for you.</w:t>
      </w:r>
    </w:p>
    <w:p w14:paraId="4358473B" w14:textId="77777777" w:rsidR="004D4927" w:rsidRPr="0000138F" w:rsidRDefault="004D4927" w:rsidP="002551EE">
      <w:pPr>
        <w:pStyle w:val="Wordlistterm"/>
      </w:pPr>
      <w:r w:rsidRPr="0000138F">
        <w:t xml:space="preserve">Medical practitioner </w:t>
      </w:r>
    </w:p>
    <w:p w14:paraId="2CB181BE" w14:textId="77777777" w:rsidR="004D4927" w:rsidRPr="0000138F" w:rsidRDefault="004D4927" w:rsidP="002551EE">
      <w:r w:rsidRPr="0000138F">
        <w:t>A medical practitioner is a doctor who looks after your health.</w:t>
      </w:r>
    </w:p>
    <w:p w14:paraId="30CB31A9" w14:textId="77777777" w:rsidR="004D4927" w:rsidRPr="0000138F" w:rsidRDefault="004D4927" w:rsidP="002551EE">
      <w:pPr>
        <w:pStyle w:val="Wordlistterm"/>
      </w:pPr>
      <w:r w:rsidRPr="0000138F">
        <w:t>Occupational therapist</w:t>
      </w:r>
    </w:p>
    <w:p w14:paraId="7E3CFFDA" w14:textId="7CEC3AD5" w:rsidR="004D4927" w:rsidRPr="0000138F" w:rsidRDefault="004D4927" w:rsidP="00693DE3">
      <w:r w:rsidRPr="0000138F">
        <w:t>An occupational therapist helps someone find ways to do everyday</w:t>
      </w:r>
      <w:r>
        <w:t> </w:t>
      </w:r>
      <w:r w:rsidRPr="0000138F">
        <w:t>tasks.</w:t>
      </w:r>
    </w:p>
    <w:p w14:paraId="053037C6" w14:textId="77777777" w:rsidR="004D4927" w:rsidRPr="0000138F" w:rsidRDefault="004D4927" w:rsidP="002551EE">
      <w:pPr>
        <w:pStyle w:val="Wordlistterm"/>
      </w:pPr>
      <w:r w:rsidRPr="0000138F">
        <w:t>Residential care facility</w:t>
      </w:r>
    </w:p>
    <w:p w14:paraId="25D857DC" w14:textId="05B95D65" w:rsidR="004D4927" w:rsidRPr="0000138F" w:rsidRDefault="004D4927" w:rsidP="001A1CBC">
      <w:pPr>
        <w:spacing w:after="0"/>
      </w:pPr>
      <w:r w:rsidRPr="0000138F">
        <w:t>A residential care facility is housing for people with disability who need</w:t>
      </w:r>
      <w:r>
        <w:t> </w:t>
      </w:r>
      <w:r w:rsidRPr="0000138F">
        <w:t>support.</w:t>
      </w:r>
    </w:p>
    <w:p w14:paraId="0AC6F2B6" w14:textId="77777777" w:rsidR="004D4927" w:rsidRPr="004D4927" w:rsidRDefault="004D4927" w:rsidP="004D4927">
      <w:bookmarkStart w:id="25" w:name="_Toc513644165"/>
      <w:bookmarkStart w:id="26" w:name="_Toc215826532"/>
      <w:bookmarkStart w:id="27" w:name="_Toc216774194"/>
      <w:r w:rsidRPr="004D4927">
        <w:br w:type="page"/>
      </w:r>
    </w:p>
    <w:p w14:paraId="0554A610" w14:textId="1EBE6F77" w:rsidR="00ED1011" w:rsidRPr="00FD6321" w:rsidRDefault="00ED1011" w:rsidP="00ED1011">
      <w:pPr>
        <w:pStyle w:val="Heading2"/>
        <w:spacing w:before="0"/>
      </w:pPr>
      <w:r>
        <w:lastRenderedPageBreak/>
        <w:t>Contact us</w:t>
      </w:r>
      <w:bookmarkEnd w:id="25"/>
      <w:bookmarkEnd w:id="26"/>
      <w:bookmarkEnd w:id="27"/>
    </w:p>
    <w:p w14:paraId="77CEEA94" w14:textId="77777777" w:rsidR="004D4927" w:rsidRPr="00AB5AFC" w:rsidRDefault="004D4927" w:rsidP="007D5FD8">
      <w:pPr>
        <w:spacing w:before="0" w:after="0"/>
      </w:pPr>
      <w:r w:rsidRPr="00AB5AFC">
        <w:t>You can call us.</w:t>
      </w:r>
    </w:p>
    <w:p w14:paraId="580A36DC" w14:textId="77777777" w:rsidR="004D4927" w:rsidRPr="00A56FE4" w:rsidRDefault="004D4927" w:rsidP="007D5FD8">
      <w:pPr>
        <w:spacing w:before="0" w:after="0"/>
        <w:rPr>
          <w:b/>
          <w:bCs/>
        </w:rPr>
      </w:pPr>
      <w:r w:rsidRPr="00A56FE4">
        <w:rPr>
          <w:rStyle w:val="Strong"/>
          <w:b w:val="0"/>
          <w:bCs w:val="0"/>
        </w:rPr>
        <w:t>13 11 56</w:t>
      </w:r>
    </w:p>
    <w:p w14:paraId="1AE782F2" w14:textId="77777777" w:rsidR="004D4927" w:rsidRDefault="004D4927" w:rsidP="007D5FD8">
      <w:pPr>
        <w:spacing w:before="0" w:after="0"/>
      </w:pPr>
      <w:r>
        <w:t>You can send us an email.</w:t>
      </w:r>
    </w:p>
    <w:p w14:paraId="3E973C68" w14:textId="77777777" w:rsidR="004D4927" w:rsidRPr="00DE5417" w:rsidRDefault="004D4927" w:rsidP="007D5FD8">
      <w:pPr>
        <w:spacing w:before="0" w:after="0"/>
      </w:pPr>
      <w:hyperlink r:id="rId14" w:history="1">
        <w:r w:rsidRPr="0000138F">
          <w:rPr>
            <w:rStyle w:val="Hyperlink"/>
          </w:rPr>
          <w:t>ondemandtransport@transport.wa.gov.au</w:t>
        </w:r>
      </w:hyperlink>
    </w:p>
    <w:p w14:paraId="4AF527FD" w14:textId="77777777" w:rsidR="004D4927" w:rsidRDefault="004D4927" w:rsidP="007D5FD8">
      <w:pPr>
        <w:spacing w:before="0" w:after="0"/>
      </w:pPr>
      <w:r>
        <w:t>You can write to us.</w:t>
      </w:r>
    </w:p>
    <w:p w14:paraId="3A0BF651" w14:textId="77777777" w:rsidR="004D4927" w:rsidRPr="005A77EC" w:rsidRDefault="004D4927" w:rsidP="005A77EC">
      <w:pPr>
        <w:spacing w:before="0" w:after="0"/>
      </w:pPr>
      <w:r w:rsidRPr="005A77EC">
        <w:t>On-demand Transport</w:t>
      </w:r>
    </w:p>
    <w:p w14:paraId="77F5605B" w14:textId="77777777" w:rsidR="004D4927" w:rsidRPr="005A77EC" w:rsidRDefault="004D4927" w:rsidP="005A77EC">
      <w:pPr>
        <w:spacing w:before="0" w:after="0"/>
      </w:pPr>
      <w:r w:rsidRPr="005A77EC">
        <w:t>GPO Box R1290</w:t>
      </w:r>
    </w:p>
    <w:p w14:paraId="1B7E8895" w14:textId="77777777" w:rsidR="004D4927" w:rsidRPr="00DE5417" w:rsidRDefault="004D4927" w:rsidP="007D5FD8">
      <w:pPr>
        <w:spacing w:before="0" w:after="0"/>
      </w:pPr>
      <w:r w:rsidRPr="005A77EC">
        <w:t>Perth WA  6844</w:t>
      </w:r>
    </w:p>
    <w:p w14:paraId="604A89FA" w14:textId="77777777" w:rsidR="004D4927" w:rsidRDefault="004D4927" w:rsidP="007D5FD8">
      <w:pPr>
        <w:spacing w:before="0" w:after="0"/>
      </w:pPr>
      <w:r>
        <w:t>You can visit our website.</w:t>
      </w:r>
    </w:p>
    <w:p w14:paraId="269C3176" w14:textId="77777777" w:rsidR="004D4927" w:rsidRPr="00DE5417" w:rsidRDefault="004D4927" w:rsidP="007D5FD8">
      <w:pPr>
        <w:spacing w:before="0" w:after="0"/>
      </w:pPr>
      <w:hyperlink r:id="rId15" w:history="1">
        <w:r w:rsidRPr="0000138F">
          <w:rPr>
            <w:rStyle w:val="Hyperlink"/>
          </w:rPr>
          <w:t>www.transport.wa.gov.au/ptssapply</w:t>
        </w:r>
      </w:hyperlink>
    </w:p>
    <w:p w14:paraId="311D1337" w14:textId="13846AF1" w:rsidR="004D4927" w:rsidRPr="00A7756D" w:rsidRDefault="004D4927" w:rsidP="004D4927">
      <w:pPr>
        <w:spacing w:before="5400" w:after="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</w:t>
      </w:r>
      <w:r>
        <w:rPr>
          <w:szCs w:val="28"/>
        </w:rPr>
        <w:t>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6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</w:t>
      </w:r>
      <w:r>
        <w:rPr>
          <w:spacing w:val="-6"/>
          <w:szCs w:val="28"/>
        </w:rPr>
        <w:br/>
      </w:r>
      <w:r w:rsidRPr="00A7756D">
        <w:rPr>
          <w:spacing w:val="-6"/>
          <w:szCs w:val="28"/>
        </w:rPr>
        <w:t xml:space="preserve">Quote job number </w:t>
      </w:r>
      <w:r w:rsidRPr="003E2585">
        <w:rPr>
          <w:spacing w:val="-6"/>
          <w:szCs w:val="28"/>
        </w:rPr>
        <w:t>6</w:t>
      </w:r>
      <w:r>
        <w:rPr>
          <w:spacing w:val="-6"/>
          <w:szCs w:val="28"/>
        </w:rPr>
        <w:t>546</w:t>
      </w:r>
      <w:r w:rsidRPr="003E2585">
        <w:rPr>
          <w:spacing w:val="-6"/>
          <w:szCs w:val="28"/>
        </w:rPr>
        <w:t>-</w:t>
      </w:r>
      <w:r>
        <w:rPr>
          <w:spacing w:val="-6"/>
          <w:szCs w:val="28"/>
        </w:rPr>
        <w:t>C</w:t>
      </w:r>
      <w:r w:rsidRPr="003E2585">
        <w:rPr>
          <w:spacing w:val="-6"/>
          <w:szCs w:val="28"/>
        </w:rPr>
        <w:t>.</w:t>
      </w:r>
    </w:p>
    <w:p w14:paraId="032108D7" w14:textId="5A5630A2" w:rsidR="000919A1" w:rsidRPr="00854E66" w:rsidRDefault="000919A1" w:rsidP="006A6498">
      <w:pPr>
        <w:spacing w:before="0" w:after="0" w:line="259" w:lineRule="auto"/>
        <w:rPr>
          <w:sz w:val="4"/>
          <w:szCs w:val="4"/>
        </w:rPr>
      </w:pPr>
    </w:p>
    <w:sectPr w:rsidR="000919A1" w:rsidRPr="00854E66" w:rsidSect="004D49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440" w:right="1440" w:bottom="1440" w:left="1440" w:header="709" w:footer="465" w:gutter="0"/>
      <w:cols w:space="39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BA44F" w14:textId="77777777" w:rsidR="00A04301" w:rsidRDefault="00A04301" w:rsidP="00195DF3">
      <w:r>
        <w:separator/>
      </w:r>
    </w:p>
  </w:endnote>
  <w:endnote w:type="continuationSeparator" w:id="0">
    <w:p w14:paraId="70ED0E8E" w14:textId="77777777" w:rsidR="00A04301" w:rsidRDefault="00A04301" w:rsidP="0019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D716" w14:textId="77777777" w:rsidR="000F3E33" w:rsidRDefault="000F3E33" w:rsidP="006B30E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775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DBA"/>
        <w:sz w:val="24"/>
        <w:szCs w:val="24"/>
      </w:rPr>
      <w:id w:val="1672296038"/>
      <w:docPartObj>
        <w:docPartGallery w:val="Page Numbers (Bottom of Page)"/>
        <w:docPartUnique/>
      </w:docPartObj>
    </w:sdtPr>
    <w:sdtEndPr>
      <w:rPr>
        <w:color w:val="00677F"/>
      </w:rPr>
    </w:sdtEndPr>
    <w:sdtContent>
      <w:sdt>
        <w:sdtPr>
          <w:rPr>
            <w:color w:val="007DB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00677F"/>
          </w:rPr>
        </w:sdtEndPr>
        <w:sdtContent>
          <w:p w14:paraId="44B7D7CE" w14:textId="18DCF801" w:rsidR="000F3E33" w:rsidRPr="00787965" w:rsidRDefault="003E5BCD" w:rsidP="003E5BCD">
            <w:pPr>
              <w:pStyle w:val="Footer"/>
              <w:jc w:val="center"/>
              <w:rPr>
                <w:color w:val="007DBA"/>
                <w:sz w:val="24"/>
                <w:szCs w:val="24"/>
              </w:rPr>
            </w:pPr>
            <w:r w:rsidRPr="005A6F70">
              <w:rPr>
                <w:color w:val="00677F"/>
                <w:sz w:val="24"/>
                <w:szCs w:val="24"/>
              </w:rPr>
              <w:t xml:space="preserve">Page </w:t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fldChar w:fldCharType="begin"/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instrText xml:space="preserve"> PAGE </w:instrText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fldChar w:fldCharType="separate"/>
            </w:r>
            <w:r w:rsidRPr="005A6F70">
              <w:rPr>
                <w:b/>
                <w:bCs/>
                <w:noProof/>
                <w:color w:val="00677F"/>
                <w:sz w:val="24"/>
                <w:szCs w:val="24"/>
              </w:rPr>
              <w:t>2</w:t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fldChar w:fldCharType="end"/>
            </w:r>
            <w:r w:rsidRPr="005A6F70">
              <w:rPr>
                <w:color w:val="00677F"/>
                <w:sz w:val="24"/>
                <w:szCs w:val="24"/>
              </w:rPr>
              <w:t xml:space="preserve"> of </w:t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fldChar w:fldCharType="begin"/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instrText xml:space="preserve"> NUMPAGES  </w:instrText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fldChar w:fldCharType="separate"/>
            </w:r>
            <w:r w:rsidRPr="005A6F70">
              <w:rPr>
                <w:b/>
                <w:bCs/>
                <w:noProof/>
                <w:color w:val="00677F"/>
                <w:sz w:val="24"/>
                <w:szCs w:val="24"/>
              </w:rPr>
              <w:t>2</w:t>
            </w:r>
            <w:r w:rsidRPr="005A6F70">
              <w:rPr>
                <w:b/>
                <w:bCs/>
                <w:color w:val="00677F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4F5E" w14:textId="77777777" w:rsidR="00A04301" w:rsidRDefault="00A04301" w:rsidP="00195DF3">
      <w:r>
        <w:separator/>
      </w:r>
    </w:p>
  </w:footnote>
  <w:footnote w:type="continuationSeparator" w:id="0">
    <w:p w14:paraId="4B703311" w14:textId="77777777" w:rsidR="00A04301" w:rsidRDefault="00A04301" w:rsidP="0019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337D" w14:textId="62CDD517" w:rsidR="002918B9" w:rsidRDefault="002918B9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74CEFE" wp14:editId="093F8E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2561018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AF907" w14:textId="2AE03DF0" w:rsidR="002918B9" w:rsidRPr="002918B9" w:rsidRDefault="002918B9" w:rsidP="002918B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918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4C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86AF907" w14:textId="2AE03DF0" w:rsidR="002918B9" w:rsidRPr="002918B9" w:rsidRDefault="002918B9" w:rsidP="002918B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918B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4B4C" w14:textId="1E1473F6" w:rsidR="002918B9" w:rsidRDefault="002918B9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B17418" wp14:editId="4312E60B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74500346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ECF44" w14:textId="56521827" w:rsidR="002918B9" w:rsidRPr="002918B9" w:rsidRDefault="002918B9" w:rsidP="002918B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918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174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S8CwIAABwEAAAOAAAAZHJzL2Uyb0RvYy54bWysU8Fu2zAMvQ/YPwi6L3ayJli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PucY4Ria38xvFv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DAECF44" w14:textId="56521827" w:rsidR="002918B9" w:rsidRPr="002918B9" w:rsidRDefault="002918B9" w:rsidP="002918B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918B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2229" w14:textId="6E96942F" w:rsidR="000F3E33" w:rsidRDefault="002918B9" w:rsidP="00CB72CB">
    <w:pPr>
      <w:pStyle w:val="Header"/>
      <w:tabs>
        <w:tab w:val="clear" w:pos="4513"/>
      </w:tabs>
      <w:ind w:left="0"/>
      <w:jc w:val="both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FC550" wp14:editId="03420F18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0023541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7E8CD" w14:textId="23BAD4FE" w:rsidR="002918B9" w:rsidRPr="002918B9" w:rsidRDefault="002918B9" w:rsidP="002918B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918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FC5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A47E8CD" w14:textId="23BAD4FE" w:rsidR="002918B9" w:rsidRPr="002918B9" w:rsidRDefault="002918B9" w:rsidP="002918B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918B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1C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0AC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EC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A50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E2E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0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C4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24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63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484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60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44A"/>
    <w:multiLevelType w:val="hybridMultilevel"/>
    <w:tmpl w:val="DC263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F66B8"/>
    <w:multiLevelType w:val="hybridMultilevel"/>
    <w:tmpl w:val="9B12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F7223"/>
    <w:multiLevelType w:val="multilevel"/>
    <w:tmpl w:val="E7148B46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7DBA" w:themeColor="text2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092E6251"/>
    <w:multiLevelType w:val="hybridMultilevel"/>
    <w:tmpl w:val="27CC4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B2667"/>
    <w:multiLevelType w:val="hybridMultilevel"/>
    <w:tmpl w:val="F6A00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E766B"/>
    <w:multiLevelType w:val="hybridMultilevel"/>
    <w:tmpl w:val="2E364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B1F4F"/>
    <w:multiLevelType w:val="hybridMultilevel"/>
    <w:tmpl w:val="4A700B50"/>
    <w:lvl w:ilvl="0" w:tplc="42CC0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72B9C"/>
    <w:multiLevelType w:val="hybridMultilevel"/>
    <w:tmpl w:val="58843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F39E8"/>
    <w:multiLevelType w:val="hybridMultilevel"/>
    <w:tmpl w:val="B2087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13A81"/>
    <w:multiLevelType w:val="hybridMultilevel"/>
    <w:tmpl w:val="705A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E0972"/>
    <w:multiLevelType w:val="hybridMultilevel"/>
    <w:tmpl w:val="F22C0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2075"/>
    <w:multiLevelType w:val="hybridMultilevel"/>
    <w:tmpl w:val="57E43C76"/>
    <w:lvl w:ilvl="0" w:tplc="E93A1C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6C94"/>
    <w:multiLevelType w:val="hybridMultilevel"/>
    <w:tmpl w:val="24C6246E"/>
    <w:lvl w:ilvl="0" w:tplc="F1C241A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A6367"/>
    <w:multiLevelType w:val="hybridMultilevel"/>
    <w:tmpl w:val="4BB24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00CB"/>
    <w:multiLevelType w:val="hybridMultilevel"/>
    <w:tmpl w:val="503EC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C27"/>
    <w:multiLevelType w:val="hybridMultilevel"/>
    <w:tmpl w:val="0DF0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C4D61"/>
    <w:multiLevelType w:val="hybridMultilevel"/>
    <w:tmpl w:val="2FF08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5DF3"/>
    <w:multiLevelType w:val="hybridMultilevel"/>
    <w:tmpl w:val="FD401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1109"/>
    <w:multiLevelType w:val="hybridMultilevel"/>
    <w:tmpl w:val="692AE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0126"/>
    <w:multiLevelType w:val="hybridMultilevel"/>
    <w:tmpl w:val="7228D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4303">
    <w:abstractNumId w:val="22"/>
  </w:num>
  <w:num w:numId="2" w16cid:durableId="1731804692">
    <w:abstractNumId w:val="12"/>
  </w:num>
  <w:num w:numId="3" w16cid:durableId="1552691832">
    <w:abstractNumId w:val="16"/>
  </w:num>
  <w:num w:numId="4" w16cid:durableId="946306834">
    <w:abstractNumId w:val="9"/>
  </w:num>
  <w:num w:numId="5" w16cid:durableId="1776097052">
    <w:abstractNumId w:val="7"/>
  </w:num>
  <w:num w:numId="6" w16cid:durableId="1516067725">
    <w:abstractNumId w:val="6"/>
  </w:num>
  <w:num w:numId="7" w16cid:durableId="574169799">
    <w:abstractNumId w:val="5"/>
  </w:num>
  <w:num w:numId="8" w16cid:durableId="1634483400">
    <w:abstractNumId w:val="4"/>
  </w:num>
  <w:num w:numId="9" w16cid:durableId="1572813714">
    <w:abstractNumId w:val="8"/>
  </w:num>
  <w:num w:numId="10" w16cid:durableId="1585064896">
    <w:abstractNumId w:val="3"/>
  </w:num>
  <w:num w:numId="11" w16cid:durableId="1575355657">
    <w:abstractNumId w:val="2"/>
  </w:num>
  <w:num w:numId="12" w16cid:durableId="349063451">
    <w:abstractNumId w:val="1"/>
  </w:num>
  <w:num w:numId="13" w16cid:durableId="1749108010">
    <w:abstractNumId w:val="0"/>
  </w:num>
  <w:num w:numId="14" w16cid:durableId="1005205507">
    <w:abstractNumId w:val="8"/>
  </w:num>
  <w:num w:numId="15" w16cid:durableId="1358583863">
    <w:abstractNumId w:val="3"/>
  </w:num>
  <w:num w:numId="16" w16cid:durableId="2020545442">
    <w:abstractNumId w:val="2"/>
  </w:num>
  <w:num w:numId="17" w16cid:durableId="1234201782">
    <w:abstractNumId w:val="1"/>
  </w:num>
  <w:num w:numId="18" w16cid:durableId="1234049600">
    <w:abstractNumId w:val="0"/>
  </w:num>
  <w:num w:numId="19" w16cid:durableId="834146733">
    <w:abstractNumId w:val="8"/>
  </w:num>
  <w:num w:numId="20" w16cid:durableId="469859003">
    <w:abstractNumId w:val="3"/>
  </w:num>
  <w:num w:numId="21" w16cid:durableId="120732672">
    <w:abstractNumId w:val="2"/>
  </w:num>
  <w:num w:numId="22" w16cid:durableId="1272400345">
    <w:abstractNumId w:val="1"/>
  </w:num>
  <w:num w:numId="23" w16cid:durableId="1042293662">
    <w:abstractNumId w:val="0"/>
  </w:num>
  <w:num w:numId="24" w16cid:durableId="774832725">
    <w:abstractNumId w:val="8"/>
  </w:num>
  <w:num w:numId="25" w16cid:durableId="1286348018">
    <w:abstractNumId w:val="3"/>
  </w:num>
  <w:num w:numId="26" w16cid:durableId="746805832">
    <w:abstractNumId w:val="2"/>
  </w:num>
  <w:num w:numId="27" w16cid:durableId="1029646913">
    <w:abstractNumId w:val="1"/>
  </w:num>
  <w:num w:numId="28" w16cid:durableId="1769932193">
    <w:abstractNumId w:val="0"/>
  </w:num>
  <w:num w:numId="29" w16cid:durableId="1650984789">
    <w:abstractNumId w:val="25"/>
  </w:num>
  <w:num w:numId="30" w16cid:durableId="412749213">
    <w:abstractNumId w:val="26"/>
  </w:num>
  <w:num w:numId="31" w16cid:durableId="2121410346">
    <w:abstractNumId w:val="20"/>
  </w:num>
  <w:num w:numId="32" w16cid:durableId="820148571">
    <w:abstractNumId w:val="29"/>
  </w:num>
  <w:num w:numId="33" w16cid:durableId="1099175066">
    <w:abstractNumId w:val="14"/>
  </w:num>
  <w:num w:numId="34" w16cid:durableId="1133254308">
    <w:abstractNumId w:val="19"/>
  </w:num>
  <w:num w:numId="35" w16cid:durableId="1726487071">
    <w:abstractNumId w:val="23"/>
  </w:num>
  <w:num w:numId="36" w16cid:durableId="1288853502">
    <w:abstractNumId w:val="27"/>
  </w:num>
  <w:num w:numId="37" w16cid:durableId="1236549140">
    <w:abstractNumId w:val="21"/>
  </w:num>
  <w:num w:numId="38" w16cid:durableId="55707471">
    <w:abstractNumId w:val="11"/>
  </w:num>
  <w:num w:numId="39" w16cid:durableId="1682466999">
    <w:abstractNumId w:val="10"/>
  </w:num>
  <w:num w:numId="40" w16cid:durableId="1046249056">
    <w:abstractNumId w:val="15"/>
  </w:num>
  <w:num w:numId="41" w16cid:durableId="1672098716">
    <w:abstractNumId w:val="17"/>
  </w:num>
  <w:num w:numId="42" w16cid:durableId="1139885139">
    <w:abstractNumId w:val="28"/>
  </w:num>
  <w:num w:numId="43" w16cid:durableId="469637247">
    <w:abstractNumId w:val="24"/>
  </w:num>
  <w:num w:numId="44" w16cid:durableId="1466385687">
    <w:abstractNumId w:val="18"/>
  </w:num>
  <w:num w:numId="45" w16cid:durableId="50806389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18"/>
    <w:rsid w:val="00000BD3"/>
    <w:rsid w:val="00001197"/>
    <w:rsid w:val="0000138F"/>
    <w:rsid w:val="00002E61"/>
    <w:rsid w:val="00003F2F"/>
    <w:rsid w:val="000051B7"/>
    <w:rsid w:val="00007886"/>
    <w:rsid w:val="00010749"/>
    <w:rsid w:val="00010F3E"/>
    <w:rsid w:val="000128C2"/>
    <w:rsid w:val="0001656E"/>
    <w:rsid w:val="0002188A"/>
    <w:rsid w:val="00022199"/>
    <w:rsid w:val="00041FE0"/>
    <w:rsid w:val="0004280D"/>
    <w:rsid w:val="00043E90"/>
    <w:rsid w:val="000475D2"/>
    <w:rsid w:val="00057919"/>
    <w:rsid w:val="00057A58"/>
    <w:rsid w:val="00063E2B"/>
    <w:rsid w:val="00083913"/>
    <w:rsid w:val="00085CBD"/>
    <w:rsid w:val="00085E9B"/>
    <w:rsid w:val="000919A1"/>
    <w:rsid w:val="00092D0C"/>
    <w:rsid w:val="00096DC9"/>
    <w:rsid w:val="00097FCB"/>
    <w:rsid w:val="000A1956"/>
    <w:rsid w:val="000B1C38"/>
    <w:rsid w:val="000B272B"/>
    <w:rsid w:val="000C38B8"/>
    <w:rsid w:val="000F0B6C"/>
    <w:rsid w:val="000F35CF"/>
    <w:rsid w:val="000F3E33"/>
    <w:rsid w:val="000F4344"/>
    <w:rsid w:val="001008D8"/>
    <w:rsid w:val="00100CB4"/>
    <w:rsid w:val="00104871"/>
    <w:rsid w:val="0010663E"/>
    <w:rsid w:val="00106A9C"/>
    <w:rsid w:val="00112834"/>
    <w:rsid w:val="001141A4"/>
    <w:rsid w:val="001201ED"/>
    <w:rsid w:val="0012705D"/>
    <w:rsid w:val="00127210"/>
    <w:rsid w:val="00135470"/>
    <w:rsid w:val="00143E56"/>
    <w:rsid w:val="001537D1"/>
    <w:rsid w:val="0015425B"/>
    <w:rsid w:val="0016049D"/>
    <w:rsid w:val="00167783"/>
    <w:rsid w:val="00170597"/>
    <w:rsid w:val="0017235D"/>
    <w:rsid w:val="00172F6B"/>
    <w:rsid w:val="0017698A"/>
    <w:rsid w:val="001807EC"/>
    <w:rsid w:val="0018118A"/>
    <w:rsid w:val="0018304A"/>
    <w:rsid w:val="00183A0E"/>
    <w:rsid w:val="001843F9"/>
    <w:rsid w:val="00194DA1"/>
    <w:rsid w:val="00195DF3"/>
    <w:rsid w:val="001A1CBC"/>
    <w:rsid w:val="001A68B7"/>
    <w:rsid w:val="001B2E32"/>
    <w:rsid w:val="001B433D"/>
    <w:rsid w:val="001B521B"/>
    <w:rsid w:val="001B54E9"/>
    <w:rsid w:val="001C7CB1"/>
    <w:rsid w:val="001D25CC"/>
    <w:rsid w:val="001D2933"/>
    <w:rsid w:val="001D3767"/>
    <w:rsid w:val="001D6118"/>
    <w:rsid w:val="001E0B5F"/>
    <w:rsid w:val="001E23C4"/>
    <w:rsid w:val="001E25C8"/>
    <w:rsid w:val="001F0547"/>
    <w:rsid w:val="001F1BEF"/>
    <w:rsid w:val="001F3BA7"/>
    <w:rsid w:val="001F57A0"/>
    <w:rsid w:val="001F7D74"/>
    <w:rsid w:val="0021142C"/>
    <w:rsid w:val="0021521D"/>
    <w:rsid w:val="00216F76"/>
    <w:rsid w:val="00221DAC"/>
    <w:rsid w:val="00222D64"/>
    <w:rsid w:val="00227989"/>
    <w:rsid w:val="00233F95"/>
    <w:rsid w:val="0023521B"/>
    <w:rsid w:val="002720D1"/>
    <w:rsid w:val="0027662E"/>
    <w:rsid w:val="00283B58"/>
    <w:rsid w:val="00285E73"/>
    <w:rsid w:val="002918B9"/>
    <w:rsid w:val="00293AEF"/>
    <w:rsid w:val="00295C98"/>
    <w:rsid w:val="002A0DE6"/>
    <w:rsid w:val="002B3A60"/>
    <w:rsid w:val="002B40D6"/>
    <w:rsid w:val="002B4B70"/>
    <w:rsid w:val="002B79E2"/>
    <w:rsid w:val="002B7F53"/>
    <w:rsid w:val="002C3110"/>
    <w:rsid w:val="002C7F20"/>
    <w:rsid w:val="002D27D1"/>
    <w:rsid w:val="002D320C"/>
    <w:rsid w:val="002D3B22"/>
    <w:rsid w:val="002D52E1"/>
    <w:rsid w:val="002F6B40"/>
    <w:rsid w:val="00301726"/>
    <w:rsid w:val="0030239F"/>
    <w:rsid w:val="00306609"/>
    <w:rsid w:val="003137C3"/>
    <w:rsid w:val="00326F75"/>
    <w:rsid w:val="00330217"/>
    <w:rsid w:val="00330BE4"/>
    <w:rsid w:val="0033532B"/>
    <w:rsid w:val="00341A4B"/>
    <w:rsid w:val="00343719"/>
    <w:rsid w:val="0034410C"/>
    <w:rsid w:val="00345F12"/>
    <w:rsid w:val="003509B8"/>
    <w:rsid w:val="0036286E"/>
    <w:rsid w:val="00363A82"/>
    <w:rsid w:val="003640FD"/>
    <w:rsid w:val="003648D8"/>
    <w:rsid w:val="00366E40"/>
    <w:rsid w:val="0037316A"/>
    <w:rsid w:val="0037386E"/>
    <w:rsid w:val="00390DBB"/>
    <w:rsid w:val="003A1946"/>
    <w:rsid w:val="003A35B3"/>
    <w:rsid w:val="003A6192"/>
    <w:rsid w:val="003B2804"/>
    <w:rsid w:val="003B3CD6"/>
    <w:rsid w:val="003B5163"/>
    <w:rsid w:val="003D048A"/>
    <w:rsid w:val="003D1BBD"/>
    <w:rsid w:val="003D3231"/>
    <w:rsid w:val="003D37C1"/>
    <w:rsid w:val="003D51AE"/>
    <w:rsid w:val="003D77ED"/>
    <w:rsid w:val="003D7827"/>
    <w:rsid w:val="003E04EA"/>
    <w:rsid w:val="003E31A7"/>
    <w:rsid w:val="003E5BCD"/>
    <w:rsid w:val="003E6A08"/>
    <w:rsid w:val="003F0335"/>
    <w:rsid w:val="003F355A"/>
    <w:rsid w:val="003F42F5"/>
    <w:rsid w:val="003F6DCD"/>
    <w:rsid w:val="003F6DF4"/>
    <w:rsid w:val="003F7349"/>
    <w:rsid w:val="00414F24"/>
    <w:rsid w:val="00421D1F"/>
    <w:rsid w:val="00422370"/>
    <w:rsid w:val="00424EEF"/>
    <w:rsid w:val="00430134"/>
    <w:rsid w:val="004310A9"/>
    <w:rsid w:val="00431354"/>
    <w:rsid w:val="0043151D"/>
    <w:rsid w:val="00431C6B"/>
    <w:rsid w:val="00436042"/>
    <w:rsid w:val="00446438"/>
    <w:rsid w:val="00451492"/>
    <w:rsid w:val="00452E97"/>
    <w:rsid w:val="004549D8"/>
    <w:rsid w:val="00456DE4"/>
    <w:rsid w:val="0046038A"/>
    <w:rsid w:val="004621AF"/>
    <w:rsid w:val="0046267A"/>
    <w:rsid w:val="004677AE"/>
    <w:rsid w:val="00470F17"/>
    <w:rsid w:val="0047796B"/>
    <w:rsid w:val="00484153"/>
    <w:rsid w:val="0048420D"/>
    <w:rsid w:val="00484375"/>
    <w:rsid w:val="00484B3A"/>
    <w:rsid w:val="004927BD"/>
    <w:rsid w:val="00492F14"/>
    <w:rsid w:val="004A4F06"/>
    <w:rsid w:val="004A53F1"/>
    <w:rsid w:val="004B0C5D"/>
    <w:rsid w:val="004B43F3"/>
    <w:rsid w:val="004C3FA5"/>
    <w:rsid w:val="004D15BA"/>
    <w:rsid w:val="004D4927"/>
    <w:rsid w:val="004E6BA0"/>
    <w:rsid w:val="004F0EC6"/>
    <w:rsid w:val="004F1816"/>
    <w:rsid w:val="004F3CA4"/>
    <w:rsid w:val="004F782F"/>
    <w:rsid w:val="005015D4"/>
    <w:rsid w:val="00506CB8"/>
    <w:rsid w:val="00523E3D"/>
    <w:rsid w:val="0052514D"/>
    <w:rsid w:val="005266A5"/>
    <w:rsid w:val="00530229"/>
    <w:rsid w:val="005318B6"/>
    <w:rsid w:val="00533CB9"/>
    <w:rsid w:val="00540EF2"/>
    <w:rsid w:val="005435E1"/>
    <w:rsid w:val="005443AE"/>
    <w:rsid w:val="00547724"/>
    <w:rsid w:val="00547B1F"/>
    <w:rsid w:val="00561B7D"/>
    <w:rsid w:val="00561E1A"/>
    <w:rsid w:val="00574283"/>
    <w:rsid w:val="005769D6"/>
    <w:rsid w:val="0057769E"/>
    <w:rsid w:val="00581974"/>
    <w:rsid w:val="005829B8"/>
    <w:rsid w:val="00582D6C"/>
    <w:rsid w:val="005845EE"/>
    <w:rsid w:val="00587F0E"/>
    <w:rsid w:val="005920D2"/>
    <w:rsid w:val="00593105"/>
    <w:rsid w:val="00594AE8"/>
    <w:rsid w:val="00595A8C"/>
    <w:rsid w:val="005A0AD0"/>
    <w:rsid w:val="005A4EF1"/>
    <w:rsid w:val="005A6F70"/>
    <w:rsid w:val="005A71A0"/>
    <w:rsid w:val="005A77EC"/>
    <w:rsid w:val="005C628C"/>
    <w:rsid w:val="005D001E"/>
    <w:rsid w:val="005D163E"/>
    <w:rsid w:val="005D3F97"/>
    <w:rsid w:val="005E2208"/>
    <w:rsid w:val="005E3599"/>
    <w:rsid w:val="005E4E57"/>
    <w:rsid w:val="005E7C10"/>
    <w:rsid w:val="005F14E5"/>
    <w:rsid w:val="005F24E2"/>
    <w:rsid w:val="005F3B2F"/>
    <w:rsid w:val="005F5F76"/>
    <w:rsid w:val="0060303F"/>
    <w:rsid w:val="00605B97"/>
    <w:rsid w:val="00607C48"/>
    <w:rsid w:val="00611355"/>
    <w:rsid w:val="00611478"/>
    <w:rsid w:val="00614616"/>
    <w:rsid w:val="00620342"/>
    <w:rsid w:val="00621DDB"/>
    <w:rsid w:val="006237AD"/>
    <w:rsid w:val="00625E9A"/>
    <w:rsid w:val="006264FC"/>
    <w:rsid w:val="00627644"/>
    <w:rsid w:val="00630C63"/>
    <w:rsid w:val="00632E6B"/>
    <w:rsid w:val="006358E4"/>
    <w:rsid w:val="006477B5"/>
    <w:rsid w:val="0065322F"/>
    <w:rsid w:val="006567E9"/>
    <w:rsid w:val="006676CB"/>
    <w:rsid w:val="006710AE"/>
    <w:rsid w:val="00674491"/>
    <w:rsid w:val="00674598"/>
    <w:rsid w:val="00676541"/>
    <w:rsid w:val="006832BF"/>
    <w:rsid w:val="00684EE4"/>
    <w:rsid w:val="006865AA"/>
    <w:rsid w:val="00690789"/>
    <w:rsid w:val="00693DE3"/>
    <w:rsid w:val="006957E0"/>
    <w:rsid w:val="0069587D"/>
    <w:rsid w:val="006A2B97"/>
    <w:rsid w:val="006A5682"/>
    <w:rsid w:val="006A6498"/>
    <w:rsid w:val="006B16E0"/>
    <w:rsid w:val="006B255F"/>
    <w:rsid w:val="006B30E5"/>
    <w:rsid w:val="006B3EAB"/>
    <w:rsid w:val="006B7F4E"/>
    <w:rsid w:val="006C331C"/>
    <w:rsid w:val="006C45A0"/>
    <w:rsid w:val="006C53E5"/>
    <w:rsid w:val="006E3912"/>
    <w:rsid w:val="006F0CFD"/>
    <w:rsid w:val="00714CE9"/>
    <w:rsid w:val="00727906"/>
    <w:rsid w:val="00730926"/>
    <w:rsid w:val="00730A0A"/>
    <w:rsid w:val="007404AC"/>
    <w:rsid w:val="00743907"/>
    <w:rsid w:val="00750271"/>
    <w:rsid w:val="0075448E"/>
    <w:rsid w:val="007615E4"/>
    <w:rsid w:val="0076291C"/>
    <w:rsid w:val="0078094D"/>
    <w:rsid w:val="0078376A"/>
    <w:rsid w:val="007859D3"/>
    <w:rsid w:val="00787965"/>
    <w:rsid w:val="00790C7E"/>
    <w:rsid w:val="00792954"/>
    <w:rsid w:val="00795738"/>
    <w:rsid w:val="007A2E04"/>
    <w:rsid w:val="007A5686"/>
    <w:rsid w:val="007A5A8D"/>
    <w:rsid w:val="007B0529"/>
    <w:rsid w:val="007B2BD8"/>
    <w:rsid w:val="007B3592"/>
    <w:rsid w:val="007B522E"/>
    <w:rsid w:val="007B5CB2"/>
    <w:rsid w:val="007C62C8"/>
    <w:rsid w:val="007D178D"/>
    <w:rsid w:val="007D2D0A"/>
    <w:rsid w:val="007D458B"/>
    <w:rsid w:val="007E42A1"/>
    <w:rsid w:val="007F1963"/>
    <w:rsid w:val="007F20B7"/>
    <w:rsid w:val="007F3C14"/>
    <w:rsid w:val="00803082"/>
    <w:rsid w:val="008067B1"/>
    <w:rsid w:val="00813710"/>
    <w:rsid w:val="008201C9"/>
    <w:rsid w:val="00827BA2"/>
    <w:rsid w:val="00827CC6"/>
    <w:rsid w:val="00831574"/>
    <w:rsid w:val="0083157E"/>
    <w:rsid w:val="00831B30"/>
    <w:rsid w:val="00836813"/>
    <w:rsid w:val="008376BD"/>
    <w:rsid w:val="00837B0C"/>
    <w:rsid w:val="008404A3"/>
    <w:rsid w:val="00840E1A"/>
    <w:rsid w:val="00841528"/>
    <w:rsid w:val="0084176C"/>
    <w:rsid w:val="00846BDC"/>
    <w:rsid w:val="008500D2"/>
    <w:rsid w:val="008505AF"/>
    <w:rsid w:val="00852E75"/>
    <w:rsid w:val="00854B6B"/>
    <w:rsid w:val="00854E66"/>
    <w:rsid w:val="00862775"/>
    <w:rsid w:val="0086510F"/>
    <w:rsid w:val="008666C0"/>
    <w:rsid w:val="00870809"/>
    <w:rsid w:val="00877CCE"/>
    <w:rsid w:val="00881928"/>
    <w:rsid w:val="008865B8"/>
    <w:rsid w:val="008868FE"/>
    <w:rsid w:val="00890005"/>
    <w:rsid w:val="00890811"/>
    <w:rsid w:val="008A1FB0"/>
    <w:rsid w:val="008A5058"/>
    <w:rsid w:val="008A5DFE"/>
    <w:rsid w:val="008B1B9C"/>
    <w:rsid w:val="008C3EFC"/>
    <w:rsid w:val="008C417E"/>
    <w:rsid w:val="008C5EE7"/>
    <w:rsid w:val="008D3318"/>
    <w:rsid w:val="008E0044"/>
    <w:rsid w:val="008E7205"/>
    <w:rsid w:val="008F18DD"/>
    <w:rsid w:val="008F3A04"/>
    <w:rsid w:val="008F3CF9"/>
    <w:rsid w:val="008F4000"/>
    <w:rsid w:val="00903690"/>
    <w:rsid w:val="009039DF"/>
    <w:rsid w:val="009209EC"/>
    <w:rsid w:val="0092458D"/>
    <w:rsid w:val="00924B62"/>
    <w:rsid w:val="00927067"/>
    <w:rsid w:val="0092725D"/>
    <w:rsid w:val="00930835"/>
    <w:rsid w:val="00931864"/>
    <w:rsid w:val="00935625"/>
    <w:rsid w:val="00936C15"/>
    <w:rsid w:val="009370F2"/>
    <w:rsid w:val="00942F06"/>
    <w:rsid w:val="00962A1F"/>
    <w:rsid w:val="00970252"/>
    <w:rsid w:val="00972BD9"/>
    <w:rsid w:val="00974736"/>
    <w:rsid w:val="00980423"/>
    <w:rsid w:val="00980DAF"/>
    <w:rsid w:val="009818C7"/>
    <w:rsid w:val="0098404F"/>
    <w:rsid w:val="0098547E"/>
    <w:rsid w:val="00987AA0"/>
    <w:rsid w:val="009916F2"/>
    <w:rsid w:val="00992E01"/>
    <w:rsid w:val="009A004D"/>
    <w:rsid w:val="009A0DA4"/>
    <w:rsid w:val="009A10C0"/>
    <w:rsid w:val="009A2EBD"/>
    <w:rsid w:val="009A46B4"/>
    <w:rsid w:val="009A552B"/>
    <w:rsid w:val="009B389B"/>
    <w:rsid w:val="009C5158"/>
    <w:rsid w:val="009D3812"/>
    <w:rsid w:val="009D51EB"/>
    <w:rsid w:val="009D7475"/>
    <w:rsid w:val="009E192F"/>
    <w:rsid w:val="00A04301"/>
    <w:rsid w:val="00A06031"/>
    <w:rsid w:val="00A06035"/>
    <w:rsid w:val="00A15EAB"/>
    <w:rsid w:val="00A21A7B"/>
    <w:rsid w:val="00A247FB"/>
    <w:rsid w:val="00A25CC8"/>
    <w:rsid w:val="00A30A28"/>
    <w:rsid w:val="00A41C78"/>
    <w:rsid w:val="00A515B8"/>
    <w:rsid w:val="00A55218"/>
    <w:rsid w:val="00A66FA6"/>
    <w:rsid w:val="00A74FC5"/>
    <w:rsid w:val="00A7595C"/>
    <w:rsid w:val="00A773B6"/>
    <w:rsid w:val="00A77755"/>
    <w:rsid w:val="00A81B48"/>
    <w:rsid w:val="00A8310C"/>
    <w:rsid w:val="00A833F4"/>
    <w:rsid w:val="00A914F4"/>
    <w:rsid w:val="00A96800"/>
    <w:rsid w:val="00AA2032"/>
    <w:rsid w:val="00AA3F43"/>
    <w:rsid w:val="00AA474E"/>
    <w:rsid w:val="00AA7127"/>
    <w:rsid w:val="00AB1CD2"/>
    <w:rsid w:val="00AB2A96"/>
    <w:rsid w:val="00AC62A5"/>
    <w:rsid w:val="00AC674A"/>
    <w:rsid w:val="00AC75F7"/>
    <w:rsid w:val="00AD058E"/>
    <w:rsid w:val="00AD6370"/>
    <w:rsid w:val="00AE19F5"/>
    <w:rsid w:val="00AE41E9"/>
    <w:rsid w:val="00AE69F9"/>
    <w:rsid w:val="00AE7953"/>
    <w:rsid w:val="00AF165D"/>
    <w:rsid w:val="00AF5659"/>
    <w:rsid w:val="00B118CF"/>
    <w:rsid w:val="00B15480"/>
    <w:rsid w:val="00B16DDF"/>
    <w:rsid w:val="00B16FAA"/>
    <w:rsid w:val="00B2102C"/>
    <w:rsid w:val="00B22B20"/>
    <w:rsid w:val="00B30336"/>
    <w:rsid w:val="00B3045E"/>
    <w:rsid w:val="00B32FC7"/>
    <w:rsid w:val="00B35AC0"/>
    <w:rsid w:val="00B41221"/>
    <w:rsid w:val="00B443FF"/>
    <w:rsid w:val="00B45033"/>
    <w:rsid w:val="00B479EA"/>
    <w:rsid w:val="00B56D9F"/>
    <w:rsid w:val="00B57403"/>
    <w:rsid w:val="00B57AE2"/>
    <w:rsid w:val="00B67394"/>
    <w:rsid w:val="00B70184"/>
    <w:rsid w:val="00B716D7"/>
    <w:rsid w:val="00B718FF"/>
    <w:rsid w:val="00B721A3"/>
    <w:rsid w:val="00B73958"/>
    <w:rsid w:val="00B800D5"/>
    <w:rsid w:val="00B83376"/>
    <w:rsid w:val="00B9168B"/>
    <w:rsid w:val="00B93D84"/>
    <w:rsid w:val="00B960D1"/>
    <w:rsid w:val="00B97A33"/>
    <w:rsid w:val="00BA305F"/>
    <w:rsid w:val="00BA414A"/>
    <w:rsid w:val="00BA5833"/>
    <w:rsid w:val="00BA7D40"/>
    <w:rsid w:val="00BC0D8F"/>
    <w:rsid w:val="00BD29B2"/>
    <w:rsid w:val="00BD46E3"/>
    <w:rsid w:val="00BD5603"/>
    <w:rsid w:val="00BD65DC"/>
    <w:rsid w:val="00BE6460"/>
    <w:rsid w:val="00BF0E70"/>
    <w:rsid w:val="00BF5D85"/>
    <w:rsid w:val="00BF646A"/>
    <w:rsid w:val="00C008C7"/>
    <w:rsid w:val="00C02BDD"/>
    <w:rsid w:val="00C034E1"/>
    <w:rsid w:val="00C055FC"/>
    <w:rsid w:val="00C12AE2"/>
    <w:rsid w:val="00C15C5F"/>
    <w:rsid w:val="00C200BB"/>
    <w:rsid w:val="00C20E94"/>
    <w:rsid w:val="00C21B54"/>
    <w:rsid w:val="00C23CAB"/>
    <w:rsid w:val="00C318D4"/>
    <w:rsid w:val="00C32C45"/>
    <w:rsid w:val="00C36C41"/>
    <w:rsid w:val="00C43272"/>
    <w:rsid w:val="00C52653"/>
    <w:rsid w:val="00C5396E"/>
    <w:rsid w:val="00C566C3"/>
    <w:rsid w:val="00C60CB8"/>
    <w:rsid w:val="00C67D6F"/>
    <w:rsid w:val="00C700D6"/>
    <w:rsid w:val="00C7301C"/>
    <w:rsid w:val="00C75602"/>
    <w:rsid w:val="00C83ECF"/>
    <w:rsid w:val="00C87A1A"/>
    <w:rsid w:val="00C90E7F"/>
    <w:rsid w:val="00C923F2"/>
    <w:rsid w:val="00C939B6"/>
    <w:rsid w:val="00CB220B"/>
    <w:rsid w:val="00CB29D8"/>
    <w:rsid w:val="00CB3423"/>
    <w:rsid w:val="00CB38E1"/>
    <w:rsid w:val="00CB5537"/>
    <w:rsid w:val="00CB5FF9"/>
    <w:rsid w:val="00CB72CB"/>
    <w:rsid w:val="00CC06B7"/>
    <w:rsid w:val="00CD1287"/>
    <w:rsid w:val="00CE21D4"/>
    <w:rsid w:val="00CE3917"/>
    <w:rsid w:val="00CF006F"/>
    <w:rsid w:val="00CF0156"/>
    <w:rsid w:val="00D0505B"/>
    <w:rsid w:val="00D06CDF"/>
    <w:rsid w:val="00D07397"/>
    <w:rsid w:val="00D11C9D"/>
    <w:rsid w:val="00D12817"/>
    <w:rsid w:val="00D14932"/>
    <w:rsid w:val="00D20CCE"/>
    <w:rsid w:val="00D2244E"/>
    <w:rsid w:val="00D24C6A"/>
    <w:rsid w:val="00D2651A"/>
    <w:rsid w:val="00D326CD"/>
    <w:rsid w:val="00D34028"/>
    <w:rsid w:val="00D43501"/>
    <w:rsid w:val="00D50AEE"/>
    <w:rsid w:val="00D526A2"/>
    <w:rsid w:val="00D52C15"/>
    <w:rsid w:val="00D52EC1"/>
    <w:rsid w:val="00D55BC9"/>
    <w:rsid w:val="00D61341"/>
    <w:rsid w:val="00D625F3"/>
    <w:rsid w:val="00D649C6"/>
    <w:rsid w:val="00D65600"/>
    <w:rsid w:val="00D678E6"/>
    <w:rsid w:val="00D74030"/>
    <w:rsid w:val="00D76CD2"/>
    <w:rsid w:val="00D8192A"/>
    <w:rsid w:val="00D84A8F"/>
    <w:rsid w:val="00D84BF7"/>
    <w:rsid w:val="00D84E88"/>
    <w:rsid w:val="00D85CF3"/>
    <w:rsid w:val="00D85DBA"/>
    <w:rsid w:val="00D92FDC"/>
    <w:rsid w:val="00D93490"/>
    <w:rsid w:val="00D951CE"/>
    <w:rsid w:val="00DA12D1"/>
    <w:rsid w:val="00DA770A"/>
    <w:rsid w:val="00DB344E"/>
    <w:rsid w:val="00DB3E65"/>
    <w:rsid w:val="00DC3E06"/>
    <w:rsid w:val="00DC725F"/>
    <w:rsid w:val="00DD2071"/>
    <w:rsid w:val="00DD7EE0"/>
    <w:rsid w:val="00DE1D3E"/>
    <w:rsid w:val="00DE4AA0"/>
    <w:rsid w:val="00DF1FB7"/>
    <w:rsid w:val="00DF2571"/>
    <w:rsid w:val="00DF54DF"/>
    <w:rsid w:val="00DF65C5"/>
    <w:rsid w:val="00E10390"/>
    <w:rsid w:val="00E12E6B"/>
    <w:rsid w:val="00E153FF"/>
    <w:rsid w:val="00E202C1"/>
    <w:rsid w:val="00E2212E"/>
    <w:rsid w:val="00E31413"/>
    <w:rsid w:val="00E533B1"/>
    <w:rsid w:val="00E66818"/>
    <w:rsid w:val="00E675F9"/>
    <w:rsid w:val="00E702D3"/>
    <w:rsid w:val="00E80DF8"/>
    <w:rsid w:val="00E822EF"/>
    <w:rsid w:val="00E83D7E"/>
    <w:rsid w:val="00E84121"/>
    <w:rsid w:val="00E852A5"/>
    <w:rsid w:val="00E86E1D"/>
    <w:rsid w:val="00E8727C"/>
    <w:rsid w:val="00EA0988"/>
    <w:rsid w:val="00EA1647"/>
    <w:rsid w:val="00EA1FC6"/>
    <w:rsid w:val="00EA2437"/>
    <w:rsid w:val="00EB26D1"/>
    <w:rsid w:val="00EB351A"/>
    <w:rsid w:val="00ED0FAF"/>
    <w:rsid w:val="00ED1011"/>
    <w:rsid w:val="00ED46A9"/>
    <w:rsid w:val="00ED7F05"/>
    <w:rsid w:val="00EE077B"/>
    <w:rsid w:val="00EE2CB1"/>
    <w:rsid w:val="00EF210B"/>
    <w:rsid w:val="00EF2553"/>
    <w:rsid w:val="00EF4EEA"/>
    <w:rsid w:val="00F0331B"/>
    <w:rsid w:val="00F10B4A"/>
    <w:rsid w:val="00F16292"/>
    <w:rsid w:val="00F334E6"/>
    <w:rsid w:val="00F34056"/>
    <w:rsid w:val="00F34B98"/>
    <w:rsid w:val="00F44EB7"/>
    <w:rsid w:val="00F52741"/>
    <w:rsid w:val="00F54AE3"/>
    <w:rsid w:val="00F6516D"/>
    <w:rsid w:val="00F655EF"/>
    <w:rsid w:val="00F66567"/>
    <w:rsid w:val="00F71546"/>
    <w:rsid w:val="00F720A2"/>
    <w:rsid w:val="00F746BD"/>
    <w:rsid w:val="00F82B04"/>
    <w:rsid w:val="00F85DD2"/>
    <w:rsid w:val="00F9248D"/>
    <w:rsid w:val="00F966A7"/>
    <w:rsid w:val="00FA4434"/>
    <w:rsid w:val="00FB055F"/>
    <w:rsid w:val="00FB1467"/>
    <w:rsid w:val="00FB291A"/>
    <w:rsid w:val="00FB5AB0"/>
    <w:rsid w:val="00FB7403"/>
    <w:rsid w:val="00FB74BB"/>
    <w:rsid w:val="00FC5FA2"/>
    <w:rsid w:val="00FC6482"/>
    <w:rsid w:val="00FC6AE8"/>
    <w:rsid w:val="00FD049E"/>
    <w:rsid w:val="00FD31B4"/>
    <w:rsid w:val="00FD4488"/>
    <w:rsid w:val="00FD48B1"/>
    <w:rsid w:val="00FD678C"/>
    <w:rsid w:val="00FE2333"/>
    <w:rsid w:val="00FE256A"/>
    <w:rsid w:val="00FE2E4E"/>
    <w:rsid w:val="00FE44C1"/>
    <w:rsid w:val="00FE5961"/>
    <w:rsid w:val="00FF0A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F8441"/>
  <w15:docId w15:val="{9AC74EA5-8AFA-4172-B1C9-13DFDA9E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8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27"/>
    <w:pPr>
      <w:spacing w:before="120" w:after="120" w:line="360" w:lineRule="auto"/>
    </w:pPr>
    <w:rPr>
      <w:rFonts w:ascii="Arial" w:hAnsi="Arial"/>
      <w:color w:val="auto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27"/>
    <w:pPr>
      <w:keepNext/>
      <w:keepLines/>
      <w:spacing w:before="360" w:after="40" w:line="240" w:lineRule="auto"/>
      <w:contextualSpacing/>
      <w:outlineLvl w:val="0"/>
    </w:pPr>
    <w:rPr>
      <w:rFonts w:eastAsiaTheme="majorEastAsia" w:cs="Arial"/>
      <w:b/>
      <w:color w:val="FFFFFF" w:themeColor="background1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927"/>
    <w:pPr>
      <w:keepNext/>
      <w:keepLines/>
      <w:spacing w:before="600" w:after="240" w:line="340" w:lineRule="atLeast"/>
      <w:outlineLvl w:val="1"/>
    </w:pPr>
    <w:rPr>
      <w:rFonts w:eastAsiaTheme="majorEastAsia" w:cs="Arial"/>
      <w:b/>
      <w:bCs/>
      <w:color w:val="007DBA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927"/>
    <w:pPr>
      <w:keepNext/>
      <w:keepLines/>
      <w:spacing w:before="600" w:after="240" w:line="300" w:lineRule="atLeast"/>
      <w:contextualSpacing/>
      <w:outlineLvl w:val="2"/>
    </w:pPr>
    <w:rPr>
      <w:rFonts w:eastAsiaTheme="majorEastAsia" w:cs="Arial"/>
      <w:b/>
      <w:bCs/>
      <w:color w:val="000000" w:themeColor="text1"/>
      <w:sz w:val="32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927"/>
    <w:pPr>
      <w:keepNext/>
      <w:keepLines/>
      <w:spacing w:before="480" w:after="57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0E5"/>
    <w:pPr>
      <w:tabs>
        <w:tab w:val="center" w:pos="4513"/>
        <w:tab w:val="right" w:pos="9026"/>
      </w:tabs>
      <w:spacing w:after="0"/>
      <w:ind w:left="851"/>
    </w:pPr>
    <w:rPr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30E5"/>
    <w:rPr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0E5"/>
    <w:pPr>
      <w:tabs>
        <w:tab w:val="right" w:pos="9923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B30E5"/>
    <w:rPr>
      <w:sz w:val="16"/>
      <w:szCs w:val="16"/>
    </w:rPr>
  </w:style>
  <w:style w:type="paragraph" w:customStyle="1" w:styleId="Bullet1">
    <w:name w:val="Bullet 1"/>
    <w:basedOn w:val="Normal"/>
    <w:qFormat/>
    <w:rsid w:val="00301726"/>
    <w:pPr>
      <w:numPr>
        <w:numId w:val="2"/>
      </w:numPr>
      <w:tabs>
        <w:tab w:val="left" w:pos="284"/>
      </w:tabs>
      <w:spacing w:before="60" w:after="60" w:line="320" w:lineRule="exact"/>
    </w:pPr>
  </w:style>
  <w:style w:type="paragraph" w:customStyle="1" w:styleId="Bullet1end">
    <w:name w:val="Bullet 1 end"/>
    <w:basedOn w:val="Bullet1"/>
    <w:qFormat/>
    <w:rsid w:val="00195DF3"/>
    <w:pPr>
      <w:spacing w:after="113"/>
    </w:pPr>
  </w:style>
  <w:style w:type="paragraph" w:customStyle="1" w:styleId="Bullet2">
    <w:name w:val="Bullet 2"/>
    <w:basedOn w:val="Bullet1end"/>
    <w:qFormat/>
    <w:rsid w:val="00301726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5A6F70"/>
    <w:pPr>
      <w:pBdr>
        <w:bottom w:val="single" w:sz="4" w:space="1" w:color="007DBA"/>
        <w:between w:val="single" w:sz="4" w:space="1" w:color="007DBA"/>
      </w:pBdr>
      <w:tabs>
        <w:tab w:val="right" w:pos="9072"/>
      </w:tabs>
      <w:spacing w:before="840" w:after="0"/>
    </w:pPr>
    <w:rPr>
      <w:noProof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after="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D4927"/>
    <w:rPr>
      <w:rFonts w:ascii="Arial" w:eastAsiaTheme="majorEastAsia" w:hAnsi="Arial" w:cs="Arial"/>
      <w:b/>
      <w:color w:val="FFFFFF" w:themeColor="background1"/>
      <w:kern w:val="2"/>
      <w:sz w:val="72"/>
      <w:szCs w:val="4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D4927"/>
    <w:rPr>
      <w:rFonts w:ascii="Arial" w:eastAsiaTheme="majorEastAsia" w:hAnsi="Arial" w:cs="Arial"/>
      <w:b/>
      <w:bCs/>
      <w:color w:val="007DBA"/>
      <w:kern w:val="2"/>
      <w:sz w:val="4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D4927"/>
    <w:rPr>
      <w:rFonts w:ascii="Arial" w:eastAsiaTheme="majorEastAsia" w:hAnsi="Arial" w:cs="Arial"/>
      <w:b/>
      <w:bCs/>
      <w:kern w:val="2"/>
      <w:sz w:val="32"/>
      <w:szCs w:val="28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D4927"/>
    <w:rPr>
      <w:rFonts w:ascii="Arial" w:eastAsiaTheme="majorEastAsia" w:hAnsi="Arial" w:cs="Arial"/>
      <w:b/>
      <w:bCs/>
      <w:iCs/>
      <w:color w:val="auto"/>
      <w:kern w:val="2"/>
      <w:sz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FB1467"/>
    <w:pPr>
      <w:spacing w:line="300" w:lineRule="atLeast"/>
    </w:pPr>
    <w:rPr>
      <w:b/>
      <w:color w:val="808080" w:themeColor="background1" w:themeShade="80"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974736"/>
    <w:pPr>
      <w:numPr>
        <w:numId w:val="1"/>
      </w:numPr>
      <w:tabs>
        <w:tab w:val="left" w:pos="426"/>
      </w:tabs>
      <w:spacing w:after="57"/>
      <w:ind w:left="426" w:hanging="426"/>
      <w:contextualSpacing/>
    </w:pPr>
  </w:style>
  <w:style w:type="paragraph" w:customStyle="1" w:styleId="Numberedlistend">
    <w:name w:val="Numbered list end"/>
    <w:basedOn w:val="Numberedlist"/>
    <w:qFormat/>
    <w:rsid w:val="00195DF3"/>
    <w:pPr>
      <w:spacing w:after="113"/>
    </w:pPr>
  </w:style>
  <w:style w:type="paragraph" w:customStyle="1" w:styleId="PullQuote">
    <w:name w:val="Pull Quote"/>
    <w:basedOn w:val="Normal"/>
    <w:qFormat/>
    <w:rsid w:val="006B30E5"/>
    <w:pPr>
      <w:pBdr>
        <w:top w:val="single" w:sz="4" w:space="8" w:color="00677F" w:themeColor="accent1"/>
        <w:bottom w:val="single" w:sz="4" w:space="8" w:color="00677F" w:themeColor="accent1"/>
      </w:pBdr>
      <w:spacing w:before="283" w:after="283"/>
    </w:pPr>
    <w:rPr>
      <w:color w:val="00677F" w:themeColor="accent1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4D4927"/>
    <w:rPr>
      <w:rFonts w:ascii="Arial" w:hAnsi="Arial"/>
      <w:b/>
      <w:color w:val="00677F"/>
      <w:sz w:val="28"/>
      <w:u w:val="single"/>
    </w:rPr>
  </w:style>
  <w:style w:type="paragraph" w:customStyle="1" w:styleId="VersionControlSubtitle">
    <w:name w:val="Version Control Subtitle"/>
    <w:basedOn w:val="Normal"/>
    <w:qFormat/>
    <w:rsid w:val="006B30E5"/>
    <w:pPr>
      <w:spacing w:before="960" w:after="360"/>
    </w:pPr>
    <w:rPr>
      <w:rFonts w:eastAsia="Times New Roman"/>
      <w:b/>
      <w:bCs/>
      <w:color w:val="007DBA" w:themeColor="text2"/>
      <w:sz w:val="32"/>
      <w:szCs w:val="64"/>
    </w:rPr>
  </w:style>
  <w:style w:type="paragraph" w:customStyle="1" w:styleId="ReportTitle2">
    <w:name w:val="Report Title 2"/>
    <w:basedOn w:val="Normal"/>
    <w:qFormat/>
    <w:rsid w:val="00422370"/>
    <w:pPr>
      <w:keepNext/>
      <w:keepLines/>
      <w:pageBreakBefore/>
      <w:spacing w:before="480" w:after="40" w:line="600" w:lineRule="exact"/>
    </w:pPr>
    <w:rPr>
      <w:rFonts w:eastAsiaTheme="majorEastAsia" w:cs="Arial"/>
      <w:b/>
      <w:bCs/>
      <w:color w:val="007DBA" w:themeColor="text2"/>
      <w:sz w:val="48"/>
      <w:szCs w:val="48"/>
    </w:rPr>
  </w:style>
  <w:style w:type="paragraph" w:customStyle="1" w:styleId="TableText">
    <w:name w:val="Table Text"/>
    <w:basedOn w:val="Normal"/>
    <w:qFormat/>
    <w:rsid w:val="00195DF3"/>
    <w:pPr>
      <w:spacing w:before="60" w:after="60"/>
    </w:pPr>
    <w:rPr>
      <w:lang w:val="en-US"/>
    </w:rPr>
  </w:style>
  <w:style w:type="paragraph" w:customStyle="1" w:styleId="TableHeading">
    <w:name w:val="Table Heading"/>
    <w:basedOn w:val="Heading4"/>
    <w:qFormat/>
    <w:rsid w:val="00587F0E"/>
    <w:pPr>
      <w:spacing w:before="120" w:after="120" w:line="240" w:lineRule="auto"/>
    </w:pPr>
    <w:rPr>
      <w:bCs w:val="0"/>
      <w:color w:val="FFFFFF" w:themeColor="background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1">
    <w:name w:val="Sub Heading 1"/>
    <w:basedOn w:val="Heading1"/>
    <w:qFormat/>
    <w:rsid w:val="00422370"/>
    <w:pPr>
      <w:spacing w:before="120"/>
    </w:pPr>
    <w:rPr>
      <w:b w:val="0"/>
      <w:bCs/>
      <w:sz w:val="40"/>
      <w:szCs w:val="40"/>
    </w:rPr>
  </w:style>
  <w:style w:type="table" w:customStyle="1" w:styleId="DoT">
    <w:name w:val="DoT"/>
    <w:basedOn w:val="TableNormal"/>
    <w:uiPriority w:val="99"/>
    <w:rsid w:val="00B800D5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0" w:beforeAutospacing="0" w:afterLines="0" w:after="10" w:afterAutospacing="0"/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tblHeader/>
      </w:trPr>
      <w:tcPr>
        <w:shd w:val="clear" w:color="auto" w:fill="007DBA" w:themeFill="text2"/>
        <w:noWrap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table" w:styleId="ListTable3-Accent1">
    <w:name w:val="List Table 3 Accent 1"/>
    <w:basedOn w:val="TableNormal"/>
    <w:uiPriority w:val="48"/>
    <w:rsid w:val="00195DF3"/>
    <w:pPr>
      <w:spacing w:after="0" w:line="240" w:lineRule="auto"/>
    </w:pPr>
    <w:tblPr>
      <w:tblStyleRowBandSize w:val="1"/>
      <w:tblStyleColBandSize w:val="1"/>
      <w:tblBorders>
        <w:top w:val="single" w:sz="4" w:space="0" w:color="00677F" w:themeColor="accent1"/>
        <w:left w:val="single" w:sz="4" w:space="0" w:color="00677F" w:themeColor="accent1"/>
        <w:bottom w:val="single" w:sz="4" w:space="0" w:color="00677F" w:themeColor="accent1"/>
        <w:right w:val="single" w:sz="4" w:space="0" w:color="0067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7F" w:themeColor="accent1"/>
          <w:right w:val="single" w:sz="4" w:space="0" w:color="00677F" w:themeColor="accent1"/>
        </w:tcBorders>
      </w:tcPr>
    </w:tblStylePr>
    <w:tblStylePr w:type="band1Horz">
      <w:tblPr/>
      <w:tcPr>
        <w:tcBorders>
          <w:top w:val="single" w:sz="4" w:space="0" w:color="00677F" w:themeColor="accent1"/>
          <w:bottom w:val="single" w:sz="4" w:space="0" w:color="0067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7F" w:themeColor="accent1"/>
          <w:left w:val="nil"/>
        </w:tcBorders>
      </w:tcPr>
    </w:tblStylePr>
    <w:tblStylePr w:type="swCell">
      <w:tblPr/>
      <w:tcPr>
        <w:tcBorders>
          <w:top w:val="double" w:sz="4" w:space="0" w:color="00677F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343719"/>
    <w:rPr>
      <w:i/>
      <w:iCs/>
      <w:color w:val="00677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43719"/>
    <w:pPr>
      <w:pBdr>
        <w:top w:val="single" w:sz="4" w:space="10" w:color="00677F" w:themeColor="accent1"/>
        <w:bottom w:val="single" w:sz="4" w:space="10" w:color="00677F" w:themeColor="accent1"/>
      </w:pBdr>
      <w:spacing w:before="360" w:after="360"/>
      <w:ind w:left="864" w:right="864"/>
      <w:jc w:val="center"/>
    </w:pPr>
    <w:rPr>
      <w:i/>
      <w:iCs/>
      <w:color w:val="0067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719"/>
    <w:rPr>
      <w:rFonts w:ascii="Arial" w:hAnsi="Arial"/>
      <w:i/>
      <w:iCs/>
      <w:color w:val="00677F" w:themeColor="accent1"/>
      <w:sz w:val="24"/>
    </w:rPr>
  </w:style>
  <w:style w:type="character" w:styleId="IntenseReference">
    <w:name w:val="Intense Reference"/>
    <w:basedOn w:val="DefaultParagraphFont"/>
    <w:uiPriority w:val="32"/>
    <w:rsid w:val="00343719"/>
    <w:rPr>
      <w:b/>
      <w:bCs/>
      <w:smallCaps/>
      <w:color w:val="00677F" w:themeColor="accent1"/>
      <w:spacing w:val="5"/>
    </w:rPr>
  </w:style>
  <w:style w:type="table" w:styleId="GridTable5Dark-Accent1">
    <w:name w:val="Grid Table 5 Dark Accent 1"/>
    <w:basedOn w:val="TableNormal"/>
    <w:uiPriority w:val="50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band1Vert">
      <w:tblPr/>
      <w:tcPr>
        <w:shd w:val="clear" w:color="auto" w:fill="65E1FF" w:themeFill="accent1" w:themeFillTint="66"/>
      </w:tcPr>
    </w:tblStylePr>
    <w:tblStylePr w:type="band1Horz">
      <w:tblPr/>
      <w:tcPr>
        <w:shd w:val="clear" w:color="auto" w:fill="65E1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19D2FF" w:themeColor="accent1" w:themeTint="99"/>
        <w:left w:val="single" w:sz="4" w:space="0" w:color="19D2FF" w:themeColor="accent1" w:themeTint="99"/>
        <w:bottom w:val="single" w:sz="4" w:space="0" w:color="19D2FF" w:themeColor="accent1" w:themeTint="99"/>
        <w:right w:val="single" w:sz="4" w:space="0" w:color="19D2FF" w:themeColor="accent1" w:themeTint="99"/>
        <w:insideH w:val="single" w:sz="4" w:space="0" w:color="19D2FF" w:themeColor="accent1" w:themeTint="99"/>
        <w:insideV w:val="single" w:sz="4" w:space="0" w:color="19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7F" w:themeColor="accent1"/>
          <w:left w:val="single" w:sz="4" w:space="0" w:color="00677F" w:themeColor="accent1"/>
          <w:bottom w:val="single" w:sz="4" w:space="0" w:color="00677F" w:themeColor="accent1"/>
          <w:right w:val="single" w:sz="4" w:space="0" w:color="00677F" w:themeColor="accent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1" w:themeFillTint="33"/>
      </w:tcPr>
    </w:tblStylePr>
    <w:tblStylePr w:type="band1Horz">
      <w:tblPr/>
      <w:tcPr>
        <w:shd w:val="clear" w:color="auto" w:fill="B2F0F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D4927"/>
    <w:pPr>
      <w:numPr>
        <w:numId w:val="37"/>
      </w:numPr>
      <w:spacing w:before="240" w:after="240"/>
      <w:ind w:left="714" w:hanging="357"/>
    </w:pPr>
    <w:rPr>
      <w:rFonts w:eastAsia="Times New Roman" w:cs="Times New Roman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D6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18"/>
    <w:rPr>
      <w:rFonts w:eastAsiaTheme="majorEastAsia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cf01">
    <w:name w:val="cf01"/>
    <w:basedOn w:val="DefaultParagraphFont"/>
    <w:rsid w:val="001D6118"/>
    <w:rPr>
      <w:rFonts w:ascii="Segoe UI" w:hAnsi="Segoe UI" w:cs="Segoe UI" w:hint="default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75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BCD"/>
    <w:rPr>
      <w:color w:val="80225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BCD"/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CD"/>
    <w:rPr>
      <w:rFonts w:asciiTheme="minorHAnsi" w:hAnsiTheme="minorHAnsi"/>
      <w:b/>
      <w:bCs/>
      <w:color w:val="auto"/>
      <w:kern w:val="2"/>
      <w:sz w:val="20"/>
      <w:szCs w:val="20"/>
      <w14:ligatures w14:val="standardContextual"/>
    </w:rPr>
  </w:style>
  <w:style w:type="character" w:styleId="Strong">
    <w:name w:val="Strong"/>
    <w:basedOn w:val="DefaultParagraphFont"/>
    <w:uiPriority w:val="22"/>
    <w:qFormat/>
    <w:rsid w:val="004D492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F1963"/>
    <w:pPr>
      <w:spacing w:before="0" w:after="0" w:line="240" w:lineRule="auto"/>
    </w:pPr>
    <w:rPr>
      <w:rFonts w:ascii="HelveticaNeueLT Std" w:hAnsi="HelveticaNeueLT Std"/>
      <w:color w:val="auto"/>
      <w:kern w:val="2"/>
      <w:sz w:val="28"/>
      <w14:ligatures w14:val="standardContextual"/>
    </w:rPr>
  </w:style>
  <w:style w:type="character" w:customStyle="1" w:styleId="statistic">
    <w:name w:val="statistic"/>
    <w:basedOn w:val="DefaultParagraphFont"/>
    <w:uiPriority w:val="1"/>
    <w:qFormat/>
    <w:rsid w:val="00002E61"/>
    <w:rPr>
      <w:b w:val="0"/>
      <w:color w:val="00677F"/>
      <w:sz w:val="36"/>
      <w:szCs w:val="28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919A1"/>
    <w:pPr>
      <w:spacing w:before="240" w:line="360" w:lineRule="auto"/>
    </w:pPr>
    <w:rPr>
      <w:rFonts w:eastAsia="Times New Roman" w:cs="Times New Roman"/>
      <w:b w:val="0"/>
      <w:color w:val="007DBA" w:themeColor="text2"/>
      <w:kern w:val="0"/>
      <w:lang w:eastAsia="x-none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919A1"/>
    <w:rPr>
      <w:rFonts w:ascii="Arial" w:eastAsia="Times New Roman" w:hAnsi="Arial" w:cs="Times New Roman"/>
      <w:b/>
      <w:bCs/>
      <w:color w:val="007DBA" w:themeColor="text2"/>
      <w:sz w:val="44"/>
      <w:szCs w:val="26"/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19A1"/>
    <w:pPr>
      <w:spacing w:before="240" w:after="0" w:line="360" w:lineRule="auto"/>
      <w:contextualSpacing w:val="0"/>
      <w:outlineLvl w:val="9"/>
    </w:pPr>
    <w:rPr>
      <w:rFonts w:asciiTheme="majorHAnsi" w:hAnsiTheme="majorHAnsi" w:cstheme="majorBidi"/>
      <w:color w:val="004C5F" w:themeColor="accent1" w:themeShade="BF"/>
      <w:sz w:val="32"/>
      <w:szCs w:val="32"/>
    </w:rPr>
  </w:style>
  <w:style w:type="paragraph" w:customStyle="1" w:styleId="Image">
    <w:name w:val="Image"/>
    <w:basedOn w:val="Normal"/>
    <w:qFormat/>
    <w:rsid w:val="007859D3"/>
    <w:pPr>
      <w:spacing w:before="360" w:after="360"/>
      <w:jc w:val="center"/>
    </w:pPr>
    <w:rPr>
      <w:rFonts w:eastAsia="Times New Roman" w:cs="Tahoma"/>
      <w:kern w:val="0"/>
      <w:sz w:val="20"/>
      <w:szCs w:val="20"/>
      <w14:ligatures w14:val="none"/>
    </w:rPr>
  </w:style>
  <w:style w:type="paragraph" w:customStyle="1" w:styleId="Wordlistterm">
    <w:name w:val="Word list term"/>
    <w:basedOn w:val="Heading3"/>
    <w:next w:val="Normal"/>
    <w:qFormat/>
    <w:rsid w:val="004D4927"/>
    <w:pPr>
      <w:keepLines w:val="0"/>
      <w:spacing w:before="240" w:after="120" w:line="360" w:lineRule="auto"/>
      <w:contextualSpacing w:val="0"/>
    </w:pPr>
    <w:rPr>
      <w:rFonts w:eastAsia="Times New Roman" w:cs="Times New Roman"/>
      <w:kern w:val="0"/>
      <w:sz w:val="28"/>
      <w:szCs w:val="26"/>
      <w:lang w:val="en-AU"/>
      <w14:ligatures w14:val="none"/>
    </w:rPr>
  </w:style>
  <w:style w:type="table" w:customStyle="1" w:styleId="Style1">
    <w:name w:val="Style1"/>
    <w:basedOn w:val="TableNormal"/>
    <w:uiPriority w:val="99"/>
    <w:rsid w:val="000919A1"/>
    <w:pPr>
      <w:spacing w:before="0" w:after="0" w:line="240" w:lineRule="auto"/>
    </w:pPr>
    <w:rPr>
      <w:rFonts w:ascii="Calibri" w:eastAsia="Times New Roman" w:hAnsi="Calibri" w:cs="Times New Roman"/>
      <w:color w:val="auto"/>
      <w:sz w:val="20"/>
      <w:szCs w:val="20"/>
      <w:lang w:eastAsia="en-AU"/>
    </w:rPr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TOC3">
    <w:name w:val="toc 3"/>
    <w:basedOn w:val="Normal"/>
    <w:next w:val="Normal"/>
    <w:autoRedefine/>
    <w:uiPriority w:val="39"/>
    <w:unhideWhenUsed/>
    <w:rsid w:val="005A6F70"/>
    <w:pPr>
      <w:spacing w:after="100"/>
      <w:ind w:left="560"/>
    </w:pPr>
  </w:style>
  <w:style w:type="paragraph" w:customStyle="1" w:styleId="Normalreducedleading">
    <w:name w:val="Normal (reduced leading)"/>
    <w:basedOn w:val="Normal"/>
    <w:qFormat/>
    <w:rsid w:val="0001656E"/>
    <w:pPr>
      <w:spacing w:line="324" w:lineRule="auto"/>
    </w:pPr>
    <w:rPr>
      <w:rFonts w:eastAsia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ndemandtransport@transport.wa.gov.a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ransport.wa.gov.au/ptssappl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port.wa.gov.au/ptssapplyonlin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ransport.wa.gov.au/ptssapply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transport.wa.gov.au/on-demand-transport/passenger-transport-subsidy-scheme/apply-pts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transport.wa.gov.au/ptssdocuments" TargetMode="External"/><Relationship Id="rId14" Type="http://schemas.openxmlformats.org/officeDocument/2006/relationships/hyperlink" Target="mailto:ondemandtransport@transport.wa.gov.a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DA1028C2D64CF9996396486F17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8723-6838-497A-A978-B88863B85154}"/>
      </w:docPartPr>
      <w:docPartBody>
        <w:p w:rsidR="00C353C5" w:rsidRDefault="00AD61C4" w:rsidP="00AD61C4">
          <w:pPr>
            <w:pStyle w:val="72DA1028C2D64CF9996396486F1738E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E640FDE72DB84C6DB02CD505C077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C449-78A2-41B2-A40A-0C6831072FEA}"/>
      </w:docPartPr>
      <w:docPartBody>
        <w:p w:rsidR="00D62B1F" w:rsidRDefault="00A27BDB" w:rsidP="00A27BDB">
          <w:pPr>
            <w:pStyle w:val="E640FDE72DB84C6DB02CD505C077EF3D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D16F91A1FA64DA387C695CE4AFC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C749-542C-4C14-A8F8-B01FCADBB9FD}"/>
      </w:docPartPr>
      <w:docPartBody>
        <w:p w:rsidR="00D62B1F" w:rsidRDefault="00A27BDB" w:rsidP="00A27BDB">
          <w:pPr>
            <w:pStyle w:val="8D16F91A1FA64DA387C695CE4AFCDB2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208FF1A2EED040E09CA791467DB2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56C0-EB01-4E69-9D0D-6029567CA292}"/>
      </w:docPartPr>
      <w:docPartBody>
        <w:p w:rsidR="008A7663" w:rsidRDefault="00F056AF" w:rsidP="00F056AF">
          <w:pPr>
            <w:pStyle w:val="208FF1A2EED040E09CA791467DB2EF7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27B6ABF58F6942B4ADDD8D110B49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333F-B674-4CDE-8C6E-A50478973C25}"/>
      </w:docPartPr>
      <w:docPartBody>
        <w:p w:rsidR="008A7663" w:rsidRDefault="00F056AF" w:rsidP="00F056AF">
          <w:pPr>
            <w:pStyle w:val="27B6ABF58F6942B4ADDD8D110B490485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7B1A17A42C14D9C89B288EB8D49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D9E9-4BAC-4833-83E9-AA31A662653F}"/>
      </w:docPartPr>
      <w:docPartBody>
        <w:p w:rsidR="008A7663" w:rsidRDefault="00F056AF" w:rsidP="00F056AF">
          <w:pPr>
            <w:pStyle w:val="B7B1A17A42C14D9C89B288EB8D49690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D64CA2D603E43DEAB494394D63F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17D7-C3E5-4632-8EB8-422A46776D17}"/>
      </w:docPartPr>
      <w:docPartBody>
        <w:p w:rsidR="008A7663" w:rsidRDefault="00F056AF" w:rsidP="00F056AF">
          <w:pPr>
            <w:pStyle w:val="BD64CA2D603E43DEAB494394D63F74CA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C4"/>
    <w:rsid w:val="000F334F"/>
    <w:rsid w:val="00142865"/>
    <w:rsid w:val="001E23C4"/>
    <w:rsid w:val="00306609"/>
    <w:rsid w:val="00607C48"/>
    <w:rsid w:val="00613AD7"/>
    <w:rsid w:val="00673936"/>
    <w:rsid w:val="006B7F4E"/>
    <w:rsid w:val="00895C3E"/>
    <w:rsid w:val="008A7663"/>
    <w:rsid w:val="00980DAF"/>
    <w:rsid w:val="009B389B"/>
    <w:rsid w:val="009E65ED"/>
    <w:rsid w:val="00A27BDB"/>
    <w:rsid w:val="00A41C78"/>
    <w:rsid w:val="00AD61C4"/>
    <w:rsid w:val="00B35AC0"/>
    <w:rsid w:val="00B443FF"/>
    <w:rsid w:val="00B716D7"/>
    <w:rsid w:val="00B9168B"/>
    <w:rsid w:val="00C200BB"/>
    <w:rsid w:val="00C32A2A"/>
    <w:rsid w:val="00C353C5"/>
    <w:rsid w:val="00CA18EB"/>
    <w:rsid w:val="00D0505B"/>
    <w:rsid w:val="00D207A6"/>
    <w:rsid w:val="00D30C84"/>
    <w:rsid w:val="00D43501"/>
    <w:rsid w:val="00D50AEE"/>
    <w:rsid w:val="00D62B1F"/>
    <w:rsid w:val="00F056AF"/>
    <w:rsid w:val="00F34056"/>
    <w:rsid w:val="00FD4488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6AF"/>
    <w:rPr>
      <w:color w:val="595959" w:themeColor="text1" w:themeTint="A6"/>
    </w:rPr>
  </w:style>
  <w:style w:type="paragraph" w:customStyle="1" w:styleId="72DA1028C2D64CF9996396486F1738E0">
    <w:name w:val="72DA1028C2D64CF9996396486F1738E0"/>
    <w:rsid w:val="00AD61C4"/>
  </w:style>
  <w:style w:type="paragraph" w:customStyle="1" w:styleId="E640FDE72DB84C6DB02CD505C077EF3D">
    <w:name w:val="E640FDE72DB84C6DB02CD505C077EF3D"/>
    <w:rsid w:val="00A27BDB"/>
  </w:style>
  <w:style w:type="paragraph" w:customStyle="1" w:styleId="8D16F91A1FA64DA387C695CE4AFCDB26">
    <w:name w:val="8D16F91A1FA64DA387C695CE4AFCDB26"/>
    <w:rsid w:val="00A27BDB"/>
  </w:style>
  <w:style w:type="paragraph" w:customStyle="1" w:styleId="208FF1A2EED040E09CA791467DB2EF7F">
    <w:name w:val="208FF1A2EED040E09CA791467DB2EF7F"/>
    <w:rsid w:val="00F056AF"/>
  </w:style>
  <w:style w:type="paragraph" w:customStyle="1" w:styleId="27B6ABF58F6942B4ADDD8D110B490485">
    <w:name w:val="27B6ABF58F6942B4ADDD8D110B490485"/>
    <w:rsid w:val="00F056AF"/>
  </w:style>
  <w:style w:type="paragraph" w:customStyle="1" w:styleId="B7B1A17A42C14D9C89B288EB8D49690E">
    <w:name w:val="B7B1A17A42C14D9C89B288EB8D49690E"/>
    <w:rsid w:val="00F056AF"/>
  </w:style>
  <w:style w:type="paragraph" w:customStyle="1" w:styleId="BD64CA2D603E43DEAB494394D63F74CA">
    <w:name w:val="BD64CA2D603E43DEAB494394D63F74CA"/>
    <w:rsid w:val="00F05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">
      <a:dk1>
        <a:sysClr val="windowText" lastClr="000000"/>
      </a:dk1>
      <a:lt1>
        <a:sysClr val="window" lastClr="FFFFFF"/>
      </a:lt1>
      <a:dk2>
        <a:srgbClr val="007DBA"/>
      </a:dk2>
      <a:lt2>
        <a:srgbClr val="E7E6E6"/>
      </a:lt2>
      <a:accent1>
        <a:srgbClr val="00677F"/>
      </a:accent1>
      <a:accent2>
        <a:srgbClr val="4C8C2B"/>
      </a:accent2>
      <a:accent3>
        <a:srgbClr val="6BCABA"/>
      </a:accent3>
      <a:accent4>
        <a:srgbClr val="FFC72C"/>
      </a:accent4>
      <a:accent5>
        <a:srgbClr val="E35205"/>
      </a:accent5>
      <a:accent6>
        <a:srgbClr val="80225F"/>
      </a:accent6>
      <a:hlink>
        <a:srgbClr val="007DBA"/>
      </a:hlink>
      <a:folHlink>
        <a:srgbClr val="8022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20004575</value>
    </field>
    <field name="Objective-Title">
      <value order="0">About the TUSS reform - Easy Read</value>
    </field>
    <field name="Objective-Description">
      <value order="0"/>
    </field>
    <field name="Objective-CreationStamp">
      <value order="0">2024-01-15T06:12:11Z</value>
    </field>
    <field name="Objective-IsApproved">
      <value order="0">false</value>
    </field>
    <field name="Objective-IsPublished">
      <value order="0">true</value>
    </field>
    <field name="Objective-DatePublished">
      <value order="0">2024-01-22T05:19:28Z</value>
    </field>
    <field name="Objective-ModificationStamp">
      <value order="0">2024-01-22T05:19:28Z</value>
    </field>
    <field name="Objective-Owner">
      <value order="0">Matthews, Gitana</value>
    </field>
    <field name="Objective-Path">
      <value order="0">Objective Global Folder:Department of Transport:01 Corporate:02 Core Functions:Passenger Transport:Subsidy Scheme Administration:Taxi User Subsidy Scheme (TUSS) - Reform Program - Communications and Engagement Stream:Publications</value>
    </field>
    <field name="Objective-Parent">
      <value order="0">Publications</value>
    </field>
    <field name="Objective-State">
      <value order="0">Published</value>
    </field>
    <field name="Objective-VersionId">
      <value order="0">vA27341481</value>
    </field>
    <field name="Objective-Version">
      <value order="0">2.0</value>
    </field>
    <field name="Objective-VersionNumber">
      <value order="0">7</value>
    </field>
    <field name="Objective-VersionComment">
      <value order="0"/>
    </field>
    <field name="Objective-FileNumber">
      <value order="0">DT/23/00999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Document Type">
        <value order="0"/>
      </field>
      <field name="Objective-Date Received">
        <value order="0"/>
      </field>
      <field name="Objective-Date Written">
        <value order="0"/>
      </field>
      <field name="Objective-Author">
        <value order="0"/>
      </field>
      <field name="Objective-Notes">
        <value order="0"/>
      </field>
      <field name="Objective-Connect Creator">
        <value order="0"/>
      </field>
      <field name="Objective-Box - Source Recor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17BB6491-BE10-45D8-BF2A-84D221AD76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501</Words>
  <Characters>6801</Characters>
  <Application>Microsoft Office Word</Application>
  <DocSecurity>0</DocSecurity>
  <Lines>23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 and Major Infrastructure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 Transport Subsidy Scheme - How can you apply?</dc:title>
  <dc:creator>WA DTMI</dc:creator>
  <cp:keywords>passenger transport subsidy scheme; ptss; department of transport and major infrastructure; dtmi; applying for ptss; ptss easy read; passenger transport subsidy scheme easy read; how to apply for ptss; applying for ptss easy read; how to apply for ptss easy read; on-demand transport; taxi; how can you apply; how to apply for the passenger transport subsidy scheme; passenger transport subsidy scheme how can you apply</cp:keywords>
  <cp:lastModifiedBy>Stefan Lares</cp:lastModifiedBy>
  <cp:revision>9</cp:revision>
  <cp:lastPrinted>2024-02-01T04:29:00Z</cp:lastPrinted>
  <dcterms:created xsi:type="dcterms:W3CDTF">2025-12-16T21:59:00Z</dcterms:created>
  <dcterms:modified xsi:type="dcterms:W3CDTF">2026-01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04575</vt:lpwstr>
  </property>
  <property fmtid="{D5CDD505-2E9C-101B-9397-08002B2CF9AE}" pid="4" name="Objective-Title">
    <vt:lpwstr>About the TUSS reform - Easy Read</vt:lpwstr>
  </property>
  <property fmtid="{D5CDD505-2E9C-101B-9397-08002B2CF9AE}" pid="5" name="Objective-Comment">
    <vt:lpwstr/>
  </property>
  <property fmtid="{D5CDD505-2E9C-101B-9397-08002B2CF9AE}" pid="6" name="Objective-CreationStamp">
    <vt:filetime>2024-01-15T06:1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22T05:19:28Z</vt:filetime>
  </property>
  <property fmtid="{D5CDD505-2E9C-101B-9397-08002B2CF9AE}" pid="10" name="Objective-ModificationStamp">
    <vt:filetime>2024-01-22T05:19:28Z</vt:filetime>
  </property>
  <property fmtid="{D5CDD505-2E9C-101B-9397-08002B2CF9AE}" pid="11" name="Objective-Owner">
    <vt:lpwstr>Matthews, Gitana</vt:lpwstr>
  </property>
  <property fmtid="{D5CDD505-2E9C-101B-9397-08002B2CF9AE}" pid="12" name="Objective-Path">
    <vt:lpwstr>Objective Global Folder:Department of Transport:01 Corporate:02 Core Functions:Passenger Transport:Subsidy Scheme Administration:Taxi User Subsidy Scheme (TUSS) - Reform Program - Communications and Engagement Stream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DT/23/0099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27341481</vt:lpwstr>
  </property>
  <property fmtid="{D5CDD505-2E9C-101B-9397-08002B2CF9AE}" pid="24" name="Objective-Document Type">
    <vt:lpwstr/>
  </property>
  <property fmtid="{D5CDD505-2E9C-101B-9397-08002B2CF9AE}" pid="25" name="Objective-Date Received">
    <vt:lpwstr/>
  </property>
  <property fmtid="{D5CDD505-2E9C-101B-9397-08002B2CF9AE}" pid="26" name="Objective-Date Written">
    <vt:lpwstr/>
  </property>
  <property fmtid="{D5CDD505-2E9C-101B-9397-08002B2CF9AE}" pid="27" name="Objective-Author">
    <vt:lpwstr/>
  </property>
  <property fmtid="{D5CDD505-2E9C-101B-9397-08002B2CF9AE}" pid="28" name="Objective-Notes">
    <vt:lpwstr/>
  </property>
  <property fmtid="{D5CDD505-2E9C-101B-9397-08002B2CF9AE}" pid="29" name="Objective-Connect Creator">
    <vt:lpwstr/>
  </property>
  <property fmtid="{D5CDD505-2E9C-101B-9397-08002B2CF9AE}" pid="30" name="Objective-Box - Source Record">
    <vt:lpwstr/>
  </property>
  <property fmtid="{D5CDD505-2E9C-101B-9397-08002B2CF9AE}" pid="31" name="ClassificationContentMarkingHeaderShapeIds">
    <vt:lpwstr>3bbeb5c5,4ade97d3,2c67d9ca</vt:lpwstr>
  </property>
  <property fmtid="{D5CDD505-2E9C-101B-9397-08002B2CF9AE}" pid="32" name="ClassificationContentMarkingHeaderFontProps">
    <vt:lpwstr>#000000,12,Aptos</vt:lpwstr>
  </property>
  <property fmtid="{D5CDD505-2E9C-101B-9397-08002B2CF9AE}" pid="33" name="ClassificationContentMarkingHeaderText">
    <vt:lpwstr>OFFICIAL</vt:lpwstr>
  </property>
</Properties>
</file>